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4E0D" w:rsidRPr="00414461" w:rsidRDefault="00BB0FD2" w:rsidP="00DF4E0D">
      <w:pPr>
        <w:shd w:val="clear" w:color="auto" w:fill="FFFFFF"/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  <w:lang w:eastAsia="ru-RU"/>
        </w:rPr>
        <w:drawing>
          <wp:anchor distT="47625" distB="47625" distL="47625" distR="4762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73100</wp:posOffset>
            </wp:positionV>
            <wp:extent cx="798830" cy="988695"/>
            <wp:effectExtent l="0" t="0" r="1270" b="1905"/>
            <wp:wrapSquare wrapText="right"/>
            <wp:docPr id="2" name="Рисунок 2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E0D" w:rsidRDefault="00DF4E0D" w:rsidP="00DF4E0D">
      <w:pPr>
        <w:shd w:val="clear" w:color="auto" w:fill="FFFFFF"/>
        <w:ind w:left="2988" w:hanging="1945"/>
        <w:jc w:val="right"/>
        <w:rPr>
          <w:b/>
          <w:sz w:val="28"/>
          <w:szCs w:val="28"/>
        </w:rPr>
      </w:pPr>
    </w:p>
    <w:p w:rsidR="00DF4E0D" w:rsidRPr="00A465F6" w:rsidRDefault="00DF4E0D" w:rsidP="00DF4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Pr="00A465F6">
        <w:rPr>
          <w:b/>
          <w:sz w:val="28"/>
          <w:szCs w:val="28"/>
        </w:rPr>
        <w:t xml:space="preserve"> НОВОПАШКОВСКОГО СЕЛЬСКОГО ПОСЕЛЕНИЯ</w:t>
      </w:r>
    </w:p>
    <w:p w:rsidR="00DF4E0D" w:rsidRPr="00B86C87" w:rsidRDefault="00DF4E0D" w:rsidP="00DF4E0D">
      <w:pPr>
        <w:jc w:val="center"/>
        <w:rPr>
          <w:b/>
          <w:sz w:val="28"/>
          <w:szCs w:val="28"/>
        </w:rPr>
      </w:pPr>
      <w:r w:rsidRPr="00A465F6">
        <w:rPr>
          <w:b/>
          <w:sz w:val="28"/>
          <w:szCs w:val="28"/>
        </w:rPr>
        <w:t>КРЫЛОВСКОГО РАЙОНА</w:t>
      </w:r>
      <w:r>
        <w:rPr>
          <w:b/>
          <w:sz w:val="28"/>
          <w:szCs w:val="28"/>
        </w:rPr>
        <w:t xml:space="preserve"> ЧЕТВЕРТОГО СОЗЫВА</w:t>
      </w:r>
      <w:r w:rsidRPr="00491B18">
        <w:rPr>
          <w:sz w:val="28"/>
          <w:szCs w:val="28"/>
        </w:rPr>
        <w:t xml:space="preserve">                                 </w:t>
      </w:r>
    </w:p>
    <w:p w:rsidR="00DF4E0D" w:rsidRPr="00414461" w:rsidRDefault="00DF4E0D" w:rsidP="00DF4E0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Pr="00C63A6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C63A6C">
        <w:rPr>
          <w:color w:val="000000"/>
          <w:spacing w:val="-4"/>
          <w:sz w:val="28"/>
          <w:szCs w:val="28"/>
        </w:rPr>
        <w:t xml:space="preserve">                                                                             </w:t>
      </w:r>
      <w:r w:rsidRPr="00C63A6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 xml:space="preserve">  </w:t>
      </w:r>
      <w:r w:rsidRPr="008A277B">
        <w:rPr>
          <w:b/>
          <w:sz w:val="32"/>
          <w:szCs w:val="32"/>
        </w:rPr>
        <w:t>РЕШЕНИЕ</w:t>
      </w:r>
      <w:r>
        <w:rPr>
          <w:b/>
          <w:sz w:val="28"/>
          <w:szCs w:val="28"/>
        </w:rPr>
        <w:t xml:space="preserve">                            </w:t>
      </w:r>
    </w:p>
    <w:p w:rsidR="00DF4E0D" w:rsidRDefault="00DF4E0D" w:rsidP="00DF4E0D">
      <w:pPr>
        <w:shd w:val="clear" w:color="auto" w:fill="FFFFFF"/>
        <w:jc w:val="both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          </w:t>
      </w:r>
    </w:p>
    <w:p w:rsidR="00DF4E0D" w:rsidRDefault="00DF4E0D" w:rsidP="00DF4E0D">
      <w:pPr>
        <w:shd w:val="clear" w:color="auto" w:fill="FFFFFF"/>
        <w:jc w:val="both"/>
        <w:rPr>
          <w:color w:val="000000"/>
          <w:spacing w:val="-3"/>
        </w:rPr>
      </w:pPr>
      <w:r>
        <w:rPr>
          <w:b/>
          <w:color w:val="000000"/>
          <w:spacing w:val="-4"/>
          <w:sz w:val="28"/>
          <w:szCs w:val="28"/>
        </w:rPr>
        <w:t xml:space="preserve"> от</w:t>
      </w:r>
      <w:r w:rsidRPr="00BE39C2">
        <w:rPr>
          <w:b/>
          <w:color w:val="000000"/>
          <w:spacing w:val="-4"/>
          <w:sz w:val="28"/>
          <w:szCs w:val="28"/>
        </w:rPr>
        <w:t xml:space="preserve"> </w:t>
      </w:r>
      <w:r>
        <w:rPr>
          <w:b/>
          <w:color w:val="000000"/>
          <w:spacing w:val="-4"/>
          <w:sz w:val="28"/>
          <w:szCs w:val="28"/>
        </w:rPr>
        <w:t xml:space="preserve"> 26.04.2021                                                                                    </w:t>
      </w:r>
      <w:r w:rsidR="007371EE">
        <w:rPr>
          <w:b/>
          <w:color w:val="000000"/>
          <w:spacing w:val="-4"/>
          <w:sz w:val="28"/>
          <w:szCs w:val="28"/>
        </w:rPr>
        <w:t xml:space="preserve">  </w:t>
      </w:r>
      <w:r>
        <w:rPr>
          <w:b/>
          <w:color w:val="000000"/>
          <w:spacing w:val="-4"/>
          <w:sz w:val="28"/>
          <w:szCs w:val="28"/>
        </w:rPr>
        <w:t xml:space="preserve">      </w:t>
      </w:r>
      <w:r>
        <w:rPr>
          <w:b/>
          <w:color w:val="000000"/>
          <w:sz w:val="28"/>
          <w:szCs w:val="28"/>
        </w:rPr>
        <w:t>№ 86</w:t>
      </w:r>
    </w:p>
    <w:p w:rsidR="00DF4E0D" w:rsidRDefault="00DF4E0D" w:rsidP="00DF4E0D">
      <w:pPr>
        <w:shd w:val="clear" w:color="auto" w:fill="FFFFFF"/>
        <w:jc w:val="center"/>
        <w:rPr>
          <w:color w:val="000000"/>
          <w:spacing w:val="-3"/>
        </w:rPr>
      </w:pPr>
      <w:r>
        <w:rPr>
          <w:color w:val="000000"/>
          <w:spacing w:val="-3"/>
        </w:rPr>
        <w:t>ст-ца  Новопашковская</w:t>
      </w:r>
    </w:p>
    <w:p w:rsidR="00DF4E0D" w:rsidRDefault="00DF4E0D" w:rsidP="00DF4E0D">
      <w:pPr>
        <w:shd w:val="clear" w:color="auto" w:fill="FFFFFF"/>
        <w:rPr>
          <w:color w:val="000000"/>
          <w:spacing w:val="-3"/>
        </w:rPr>
      </w:pPr>
    </w:p>
    <w:p w:rsidR="00DF4E0D" w:rsidRDefault="00DF4E0D" w:rsidP="00DF4E0D">
      <w:pPr>
        <w:shd w:val="clear" w:color="auto" w:fill="FFFFFF"/>
        <w:rPr>
          <w:color w:val="000000"/>
          <w:spacing w:val="-3"/>
        </w:rPr>
      </w:pPr>
    </w:p>
    <w:p w:rsidR="00DF4E0D" w:rsidRDefault="00DF4E0D" w:rsidP="00DF4E0D">
      <w:pPr>
        <w:shd w:val="clear" w:color="auto" w:fill="FFFFFF"/>
        <w:rPr>
          <w:color w:val="000000"/>
          <w:spacing w:val="-3"/>
        </w:rPr>
      </w:pPr>
    </w:p>
    <w:p w:rsidR="00DF4E0D" w:rsidRDefault="00DF4E0D" w:rsidP="00DF4E0D">
      <w:pPr>
        <w:shd w:val="clear" w:color="auto" w:fill="FFFFFF"/>
        <w:ind w:left="77" w:right="125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Об итогах исполнения бюджета Новопашковского сельского поселения </w:t>
      </w:r>
    </w:p>
    <w:p w:rsidR="00DF4E0D" w:rsidRPr="00D00765" w:rsidRDefault="00DF4E0D" w:rsidP="00DF4E0D">
      <w:pPr>
        <w:shd w:val="clear" w:color="auto" w:fill="FFFFFF"/>
        <w:ind w:left="77" w:right="125"/>
        <w:jc w:val="center"/>
        <w:rPr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Кр</w:t>
      </w:r>
      <w:r>
        <w:rPr>
          <w:b/>
          <w:bCs/>
          <w:color w:val="000000"/>
          <w:spacing w:val="-1"/>
          <w:sz w:val="28"/>
          <w:szCs w:val="28"/>
        </w:rPr>
        <w:t>ы</w:t>
      </w:r>
      <w:r>
        <w:rPr>
          <w:b/>
          <w:bCs/>
          <w:color w:val="000000"/>
          <w:spacing w:val="-1"/>
          <w:sz w:val="28"/>
          <w:szCs w:val="28"/>
        </w:rPr>
        <w:t>ловского района за 1 квартал  2021 года</w:t>
      </w:r>
    </w:p>
    <w:p w:rsidR="00DF4E0D" w:rsidRDefault="00DF4E0D" w:rsidP="00DF4E0D">
      <w:pPr>
        <w:shd w:val="clear" w:color="auto" w:fill="FFFFFF"/>
        <w:spacing w:line="322" w:lineRule="exact"/>
        <w:ind w:left="79" w:right="125"/>
        <w:jc w:val="both"/>
        <w:rPr>
          <w:sz w:val="28"/>
          <w:szCs w:val="28"/>
        </w:rPr>
      </w:pPr>
    </w:p>
    <w:p w:rsidR="00DF4E0D" w:rsidRDefault="00DF4E0D" w:rsidP="00DF4E0D">
      <w:pPr>
        <w:shd w:val="clear" w:color="auto" w:fill="FFFFFF"/>
        <w:spacing w:line="322" w:lineRule="exact"/>
        <w:ind w:left="79" w:right="125"/>
        <w:jc w:val="both"/>
        <w:rPr>
          <w:sz w:val="28"/>
          <w:szCs w:val="28"/>
        </w:rPr>
      </w:pPr>
    </w:p>
    <w:p w:rsidR="00DF4E0D" w:rsidRDefault="00DF4E0D" w:rsidP="00DF4E0D">
      <w:pPr>
        <w:shd w:val="clear" w:color="auto" w:fill="FFFFFF"/>
        <w:spacing w:line="322" w:lineRule="exact"/>
        <w:ind w:left="79" w:right="125"/>
        <w:jc w:val="both"/>
        <w:rPr>
          <w:sz w:val="28"/>
          <w:szCs w:val="28"/>
        </w:rPr>
      </w:pPr>
    </w:p>
    <w:p w:rsidR="00DF4E0D" w:rsidRDefault="00DF4E0D" w:rsidP="007371EE">
      <w:pPr>
        <w:shd w:val="clear" w:color="auto" w:fill="FFFFFF"/>
        <w:spacing w:line="322" w:lineRule="exact"/>
        <w:ind w:left="79" w:right="82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         Заслушав информацию главы </w:t>
      </w:r>
      <w:r>
        <w:rPr>
          <w:color w:val="000000"/>
          <w:spacing w:val="1"/>
          <w:sz w:val="28"/>
          <w:szCs w:val="28"/>
        </w:rPr>
        <w:t>Ново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z w:val="28"/>
          <w:szCs w:val="28"/>
        </w:rPr>
        <w:t>пашковского сельского поселения Кр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ловского района И.В.Корсун об итогах исполнения бюджета </w:t>
      </w:r>
      <w:r>
        <w:rPr>
          <w:color w:val="000000"/>
          <w:spacing w:val="1"/>
          <w:sz w:val="28"/>
          <w:szCs w:val="28"/>
        </w:rPr>
        <w:t xml:space="preserve">Новопашковского сельского поселения за 1 квартал  2021 </w:t>
      </w:r>
      <w:r>
        <w:rPr>
          <w:color w:val="000000"/>
          <w:sz w:val="28"/>
          <w:szCs w:val="28"/>
        </w:rPr>
        <w:t>года,</w:t>
      </w:r>
      <w:r>
        <w:rPr>
          <w:color w:val="000000"/>
          <w:spacing w:val="-1"/>
          <w:sz w:val="28"/>
          <w:szCs w:val="28"/>
        </w:rPr>
        <w:t xml:space="preserve"> Совет Новопашковск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 xml:space="preserve">го </w:t>
      </w:r>
      <w:r>
        <w:rPr>
          <w:color w:val="000000"/>
          <w:spacing w:val="3"/>
          <w:sz w:val="28"/>
          <w:szCs w:val="28"/>
        </w:rPr>
        <w:t>сельского поселения Крыловского района Р</w:t>
      </w:r>
      <w:r>
        <w:rPr>
          <w:color w:val="000000"/>
          <w:spacing w:val="3"/>
          <w:sz w:val="28"/>
          <w:szCs w:val="28"/>
        </w:rPr>
        <w:t>Е</w:t>
      </w:r>
      <w:r>
        <w:rPr>
          <w:color w:val="000000"/>
          <w:spacing w:val="3"/>
          <w:sz w:val="28"/>
          <w:szCs w:val="28"/>
        </w:rPr>
        <w:t>ШИЛ:</w:t>
      </w:r>
    </w:p>
    <w:p w:rsidR="00DF4E0D" w:rsidRDefault="00DF4E0D" w:rsidP="00DF4E0D">
      <w:pPr>
        <w:shd w:val="clear" w:color="auto" w:fill="FFFFFF"/>
        <w:spacing w:before="10" w:line="322" w:lineRule="exact"/>
        <w:ind w:right="14" w:firstLine="734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>1. Информацию об исполнении бюджета Новопашковского сельского посе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ия </w:t>
      </w:r>
      <w:r>
        <w:rPr>
          <w:color w:val="000000"/>
          <w:spacing w:val="1"/>
          <w:sz w:val="28"/>
          <w:szCs w:val="28"/>
        </w:rPr>
        <w:t>Крыловского района</w:t>
      </w:r>
      <w:r w:rsidRPr="00D00765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за 1 квартал  2021 </w:t>
      </w:r>
      <w:r>
        <w:rPr>
          <w:color w:val="000000"/>
          <w:sz w:val="28"/>
          <w:szCs w:val="28"/>
        </w:rPr>
        <w:t xml:space="preserve">года </w:t>
      </w:r>
      <w:r>
        <w:rPr>
          <w:color w:val="000000"/>
          <w:spacing w:val="1"/>
          <w:sz w:val="28"/>
          <w:szCs w:val="28"/>
        </w:rPr>
        <w:t xml:space="preserve"> принять к сведению (приложения № 1,2).</w:t>
      </w:r>
    </w:p>
    <w:p w:rsidR="00DF4E0D" w:rsidRDefault="00DF4E0D" w:rsidP="00DF4E0D">
      <w:pPr>
        <w:widowControl w:val="0"/>
        <w:shd w:val="clear" w:color="auto" w:fill="FFFFFF"/>
        <w:tabs>
          <w:tab w:val="left" w:pos="627"/>
        </w:tabs>
        <w:autoSpaceDE w:val="0"/>
        <w:spacing w:line="322" w:lineRule="exact"/>
        <w:ind w:left="60"/>
        <w:rPr>
          <w:color w:val="000000"/>
          <w:spacing w:val="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 </w:t>
      </w:r>
      <w:r>
        <w:rPr>
          <w:color w:val="000000"/>
          <w:spacing w:val="2"/>
          <w:sz w:val="28"/>
          <w:szCs w:val="28"/>
        </w:rPr>
        <w:t>2.Решение вступает в силу со  дня его офиц</w:t>
      </w:r>
      <w:r>
        <w:rPr>
          <w:color w:val="000000"/>
          <w:spacing w:val="2"/>
          <w:sz w:val="28"/>
          <w:szCs w:val="28"/>
        </w:rPr>
        <w:t>и</w:t>
      </w:r>
      <w:r>
        <w:rPr>
          <w:color w:val="000000"/>
          <w:spacing w:val="2"/>
          <w:sz w:val="28"/>
          <w:szCs w:val="28"/>
        </w:rPr>
        <w:t>ального обнародования.</w:t>
      </w:r>
    </w:p>
    <w:p w:rsidR="00DF4E0D" w:rsidRDefault="00DF4E0D" w:rsidP="00DF4E0D">
      <w:pPr>
        <w:widowControl w:val="0"/>
        <w:shd w:val="clear" w:color="auto" w:fill="FFFFFF"/>
        <w:tabs>
          <w:tab w:val="left" w:pos="610"/>
          <w:tab w:val="left" w:pos="1527"/>
        </w:tabs>
        <w:autoSpaceDE w:val="0"/>
        <w:spacing w:line="322" w:lineRule="exact"/>
        <w:jc w:val="both"/>
        <w:rPr>
          <w:color w:val="000000"/>
          <w:spacing w:val="2"/>
          <w:sz w:val="28"/>
          <w:szCs w:val="28"/>
        </w:rPr>
      </w:pPr>
    </w:p>
    <w:p w:rsidR="00DF4E0D" w:rsidRDefault="00DF4E0D" w:rsidP="00DF4E0D">
      <w:pPr>
        <w:shd w:val="clear" w:color="auto" w:fill="FFFFFF"/>
        <w:spacing w:before="10" w:line="322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4E0D" w:rsidRPr="00A21A6F" w:rsidRDefault="00DF4E0D" w:rsidP="00DF4E0D">
      <w:pPr>
        <w:shd w:val="clear" w:color="auto" w:fill="FFFFFF"/>
        <w:spacing w:before="10" w:line="322" w:lineRule="exact"/>
        <w:ind w:right="14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F4E0D" w:rsidRDefault="00DF4E0D" w:rsidP="00DF4E0D">
      <w:pPr>
        <w:widowControl w:val="0"/>
        <w:shd w:val="clear" w:color="auto" w:fill="FFFFFF"/>
        <w:tabs>
          <w:tab w:val="left" w:pos="917"/>
        </w:tabs>
        <w:autoSpaceDE w:val="0"/>
        <w:spacing w:line="322" w:lineRule="exact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Глава Новопашковского сельского поселения    </w:t>
      </w:r>
    </w:p>
    <w:p w:rsidR="00DF4E0D" w:rsidRDefault="00DF4E0D" w:rsidP="00DF4E0D">
      <w:pPr>
        <w:widowControl w:val="0"/>
        <w:shd w:val="clear" w:color="auto" w:fill="FFFFFF"/>
        <w:tabs>
          <w:tab w:val="left" w:pos="917"/>
        </w:tabs>
        <w:autoSpaceDE w:val="0"/>
        <w:spacing w:line="322" w:lineRule="exact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Крыловского района                                                                </w:t>
      </w:r>
      <w:r w:rsidR="007371EE">
        <w:rPr>
          <w:color w:val="000000"/>
          <w:spacing w:val="2"/>
          <w:sz w:val="28"/>
          <w:szCs w:val="28"/>
        </w:rPr>
        <w:t xml:space="preserve">       </w:t>
      </w:r>
      <w:r>
        <w:rPr>
          <w:color w:val="000000"/>
          <w:spacing w:val="2"/>
          <w:sz w:val="28"/>
          <w:szCs w:val="28"/>
        </w:rPr>
        <w:t xml:space="preserve">       И.В. Корсун</w:t>
      </w:r>
    </w:p>
    <w:p w:rsidR="00DF4E0D" w:rsidRDefault="00DF4E0D" w:rsidP="00DF4E0D"/>
    <w:p w:rsidR="00DF4E0D" w:rsidRDefault="00DF4E0D" w:rsidP="00452003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DF4E0D" w:rsidRDefault="00DF4E0D" w:rsidP="00452003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DF4E0D" w:rsidRDefault="00DF4E0D" w:rsidP="00452003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DF4E0D" w:rsidRDefault="00DF4E0D" w:rsidP="00452003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DF4E0D" w:rsidRDefault="00DF4E0D" w:rsidP="00452003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DF4E0D" w:rsidRDefault="00DF4E0D" w:rsidP="00452003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DF4E0D" w:rsidRDefault="00DF4E0D" w:rsidP="00452003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DF4E0D" w:rsidRDefault="00DF4E0D" w:rsidP="00452003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DF4E0D" w:rsidRDefault="00DF4E0D" w:rsidP="00452003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DF4E0D" w:rsidRDefault="00DF4E0D" w:rsidP="00452003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DF4E0D" w:rsidRDefault="00DF4E0D" w:rsidP="00452003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DF4E0D" w:rsidRDefault="00DF4E0D" w:rsidP="00452003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DF4E0D" w:rsidRDefault="00DF4E0D" w:rsidP="00452003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DF4E0D" w:rsidRDefault="00DF4E0D" w:rsidP="00452003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452003" w:rsidRDefault="00452003" w:rsidP="00452003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                                                                          </w:t>
      </w:r>
    </w:p>
    <w:p w:rsidR="00452003" w:rsidRDefault="00452003" w:rsidP="00452003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к  решению Совета</w:t>
      </w:r>
    </w:p>
    <w:p w:rsidR="00452003" w:rsidRDefault="00452003" w:rsidP="00452003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Новопашковского сельского </w:t>
      </w:r>
    </w:p>
    <w:p w:rsidR="00452003" w:rsidRDefault="00452003" w:rsidP="00452003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еления Крыловского района</w:t>
      </w:r>
    </w:p>
    <w:p w:rsidR="00452003" w:rsidRDefault="00452003" w:rsidP="00452003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от </w:t>
      </w:r>
      <w:r w:rsidR="0054430B">
        <w:rPr>
          <w:sz w:val="28"/>
          <w:szCs w:val="28"/>
        </w:rPr>
        <w:t>26.04.</w:t>
      </w:r>
      <w:r w:rsidR="00635FCA">
        <w:rPr>
          <w:sz w:val="28"/>
          <w:szCs w:val="28"/>
        </w:rPr>
        <w:t>2021</w:t>
      </w:r>
      <w:r>
        <w:rPr>
          <w:sz w:val="28"/>
          <w:szCs w:val="28"/>
        </w:rPr>
        <w:t xml:space="preserve">  № </w:t>
      </w:r>
      <w:r w:rsidR="0054430B">
        <w:rPr>
          <w:sz w:val="28"/>
          <w:szCs w:val="28"/>
        </w:rPr>
        <w:t>86</w:t>
      </w:r>
      <w:r>
        <w:rPr>
          <w:sz w:val="28"/>
          <w:szCs w:val="28"/>
        </w:rPr>
        <w:t xml:space="preserve">   </w:t>
      </w:r>
    </w:p>
    <w:p w:rsidR="00452003" w:rsidRDefault="00452003" w:rsidP="00452003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452003" w:rsidRDefault="00452003" w:rsidP="00452003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452003" w:rsidRDefault="00452003" w:rsidP="00452003">
      <w:pPr>
        <w:tabs>
          <w:tab w:val="left" w:pos="4731"/>
          <w:tab w:val="left" w:pos="706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ъем</w:t>
      </w:r>
    </w:p>
    <w:p w:rsidR="00452003" w:rsidRDefault="00452003" w:rsidP="00452003">
      <w:pPr>
        <w:tabs>
          <w:tab w:val="left" w:pos="4731"/>
          <w:tab w:val="left" w:pos="706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туплений доходов в бюджет Новопашковского сельского поселения</w:t>
      </w:r>
    </w:p>
    <w:p w:rsidR="00452003" w:rsidRDefault="00452003" w:rsidP="00452003">
      <w:pPr>
        <w:tabs>
          <w:tab w:val="left" w:pos="4731"/>
          <w:tab w:val="left" w:pos="706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Крыловского района   </w:t>
      </w:r>
      <w:r w:rsidR="00BC21AD">
        <w:rPr>
          <w:sz w:val="28"/>
          <w:szCs w:val="28"/>
        </w:rPr>
        <w:t>з</w:t>
      </w:r>
      <w:r>
        <w:rPr>
          <w:sz w:val="28"/>
          <w:szCs w:val="28"/>
        </w:rPr>
        <w:t xml:space="preserve">а </w:t>
      </w:r>
      <w:r w:rsidR="00BC21AD">
        <w:rPr>
          <w:sz w:val="28"/>
          <w:szCs w:val="28"/>
        </w:rPr>
        <w:t xml:space="preserve"> 1 квартал </w:t>
      </w:r>
      <w:r>
        <w:rPr>
          <w:sz w:val="28"/>
          <w:szCs w:val="28"/>
        </w:rPr>
        <w:t xml:space="preserve">2021 год                                                                     </w:t>
      </w:r>
    </w:p>
    <w:p w:rsidR="00452003" w:rsidRDefault="00452003" w:rsidP="00452003">
      <w:pPr>
        <w:tabs>
          <w:tab w:val="left" w:pos="4731"/>
          <w:tab w:val="left" w:pos="706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/тыс. руб./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670"/>
        <w:gridCol w:w="3690"/>
        <w:gridCol w:w="1134"/>
        <w:gridCol w:w="1134"/>
        <w:gridCol w:w="1135"/>
      </w:tblGrid>
      <w:tr w:rsidR="00BC21AD" w:rsidTr="00BC21AD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AD" w:rsidRDefault="00BC21AD" w:rsidP="001B2F90">
            <w:pPr>
              <w:tabs>
                <w:tab w:val="left" w:pos="4731"/>
                <w:tab w:val="left" w:pos="7069"/>
              </w:tabs>
              <w:snapToGrid w:val="0"/>
            </w:pPr>
            <w:r>
              <w:t xml:space="preserve">                Код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AD" w:rsidRDefault="00BC21AD" w:rsidP="001B2F90">
            <w:pPr>
              <w:tabs>
                <w:tab w:val="left" w:pos="4731"/>
                <w:tab w:val="left" w:pos="7069"/>
              </w:tabs>
              <w:snapToGrid w:val="0"/>
            </w:pPr>
            <w:r>
              <w:t xml:space="preserve">              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AD" w:rsidRDefault="00BC21AD" w:rsidP="001B2F90">
            <w:pPr>
              <w:tabs>
                <w:tab w:val="left" w:pos="4731"/>
                <w:tab w:val="left" w:pos="7069"/>
              </w:tabs>
              <w:snapToGrid w:val="0"/>
            </w:pPr>
            <w: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AD" w:rsidRDefault="00BC21AD" w:rsidP="001B2F90">
            <w:pPr>
              <w:tabs>
                <w:tab w:val="left" w:pos="4731"/>
                <w:tab w:val="left" w:pos="7069"/>
              </w:tabs>
              <w:snapToGrid w:val="0"/>
            </w:pPr>
            <w:r>
              <w:t>Испо</w:t>
            </w:r>
            <w:r>
              <w:t>л</w:t>
            </w:r>
            <w:r>
              <w:t>нение за 1кварта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AD" w:rsidRDefault="00BC21AD" w:rsidP="001B2F90">
            <w:pPr>
              <w:tabs>
                <w:tab w:val="left" w:pos="4731"/>
                <w:tab w:val="left" w:pos="7069"/>
              </w:tabs>
              <w:snapToGrid w:val="0"/>
            </w:pPr>
            <w:r>
              <w:t>% и</w:t>
            </w:r>
            <w:r>
              <w:t>с</w:t>
            </w:r>
            <w:r>
              <w:t>полн</w:t>
            </w:r>
            <w:r>
              <w:t>е</w:t>
            </w:r>
            <w:r>
              <w:t>ния</w:t>
            </w:r>
          </w:p>
        </w:tc>
      </w:tr>
      <w:tr w:rsidR="00BC21AD" w:rsidTr="00BC21AD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AD" w:rsidRDefault="00BC21AD" w:rsidP="001B2F90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AD" w:rsidRDefault="00BC21AD" w:rsidP="001B2F90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оговые и неналогов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AD" w:rsidRDefault="00BC21AD" w:rsidP="001B2F90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0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AD" w:rsidRDefault="00915DB1" w:rsidP="001B2F90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96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AD" w:rsidRDefault="008F288D" w:rsidP="001B2F90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</w:tr>
      <w:tr w:rsidR="00BC21AD" w:rsidTr="00BC21AD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AD" w:rsidRDefault="00BC21AD" w:rsidP="001B2F9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01 02010 01 0000 110</w:t>
            </w:r>
          </w:p>
          <w:p w:rsidR="00BC21AD" w:rsidRDefault="00BC21AD" w:rsidP="001B2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01 02020 01 0000 110</w:t>
            </w:r>
          </w:p>
          <w:p w:rsidR="00BC21AD" w:rsidRDefault="00BC21AD" w:rsidP="001B2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AD" w:rsidRDefault="00BC21AD" w:rsidP="001B2F90">
            <w:pPr>
              <w:snapToGrid w:val="0"/>
              <w:rPr>
                <w:color w:val="000000"/>
                <w:sz w:val="22"/>
                <w:szCs w:val="22"/>
              </w:rPr>
            </w:pPr>
            <w:r>
              <w:t>Налог на доходы физических лиц с доходов, источн</w:t>
            </w:r>
            <w:r>
              <w:t>и</w:t>
            </w:r>
            <w:r>
              <w:t>ком которых является налоговый агент, за и</w:t>
            </w:r>
            <w:r>
              <w:t>с</w:t>
            </w:r>
            <w:r>
              <w:t>ключением доходов, в отнош</w:t>
            </w:r>
            <w:r>
              <w:t>е</w:t>
            </w:r>
            <w:r>
              <w:t>нии которых исчисление и упл</w:t>
            </w:r>
            <w:r>
              <w:t>а</w:t>
            </w:r>
            <w:r>
              <w:t>та налога осуществляются в с</w:t>
            </w:r>
            <w:r>
              <w:t>о</w:t>
            </w:r>
            <w:r>
              <w:t xml:space="preserve">ответствии со </w:t>
            </w:r>
            <w:hyperlink r:id="rId11" w:history="1">
              <w:r w:rsidRPr="00095907">
                <w:rPr>
                  <w:rStyle w:val="a7"/>
                  <w:color w:val="000000"/>
                  <w:u w:val="none"/>
                </w:rPr>
                <w:t>статьями 227</w:t>
              </w:r>
            </w:hyperlink>
            <w:r w:rsidRPr="00095907">
              <w:rPr>
                <w:color w:val="000000"/>
              </w:rPr>
              <w:t xml:space="preserve">, </w:t>
            </w:r>
            <w:hyperlink r:id="rId12" w:history="1">
              <w:r w:rsidRPr="00095907">
                <w:rPr>
                  <w:rStyle w:val="a7"/>
                  <w:color w:val="000000"/>
                  <w:u w:val="none"/>
                </w:rPr>
                <w:t>227.1</w:t>
              </w:r>
            </w:hyperlink>
            <w:r w:rsidRPr="00095907">
              <w:rPr>
                <w:color w:val="000000"/>
              </w:rPr>
              <w:t xml:space="preserve"> и </w:t>
            </w:r>
            <w:hyperlink r:id="rId13" w:history="1">
              <w:r w:rsidRPr="00095907">
                <w:rPr>
                  <w:rStyle w:val="a7"/>
                  <w:color w:val="000000"/>
                  <w:u w:val="none"/>
                </w:rPr>
                <w:t>228</w:t>
              </w:r>
            </w:hyperlink>
            <w:r w:rsidRPr="00095907">
              <w:rPr>
                <w:color w:val="000000"/>
              </w:rPr>
              <w:t xml:space="preserve"> </w:t>
            </w:r>
            <w:r>
              <w:t>Налогового кодекса Российской Фед</w:t>
            </w:r>
            <w:r>
              <w:t>е</w:t>
            </w:r>
            <w:r>
              <w:t>раци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BC21AD" w:rsidRDefault="00BC21AD" w:rsidP="001B2F90">
            <w:r>
              <w:t>Налог на доходы физических лиц с доходов, полученных от ос</w:t>
            </w:r>
            <w:r>
              <w:t>у</w:t>
            </w:r>
            <w:r>
              <w:t>ществления деятельности физ</w:t>
            </w:r>
            <w:r>
              <w:t>и</w:t>
            </w:r>
            <w:r>
              <w:t>ческими лицами, зарегистрир</w:t>
            </w:r>
            <w:r>
              <w:t>о</w:t>
            </w:r>
            <w:r>
              <w:t>ванными в качестве индивид</w:t>
            </w:r>
            <w:r>
              <w:t>у</w:t>
            </w:r>
            <w:r>
              <w:t>альных предпринимателей, нот</w:t>
            </w:r>
            <w:r>
              <w:t>а</w:t>
            </w:r>
            <w:r>
              <w:t>риусов, занимающихся частной практикой, адвокатов, учреди</w:t>
            </w:r>
            <w:r>
              <w:t>в</w:t>
            </w:r>
            <w:r>
              <w:t>ших адвокатские кабинеты и других лиц, занимающихся час</w:t>
            </w:r>
            <w:r>
              <w:t>т</w:t>
            </w:r>
            <w:r>
              <w:t xml:space="preserve">ной практикой в соответствии со </w:t>
            </w:r>
            <w:hyperlink r:id="rId14" w:history="1">
              <w:r w:rsidRPr="00095907">
                <w:rPr>
                  <w:rStyle w:val="a7"/>
                  <w:color w:val="000000"/>
                  <w:u w:val="none"/>
                </w:rPr>
                <w:t>статьей 227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AD" w:rsidRDefault="00BC21AD" w:rsidP="001B2F90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AD" w:rsidRDefault="00915DB1" w:rsidP="001B2F90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AD" w:rsidRDefault="008F288D" w:rsidP="001B2F90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C21AD" w:rsidTr="00BC21AD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AD" w:rsidRDefault="00BC21AD" w:rsidP="001B2F9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231 01 0000 110</w:t>
            </w:r>
          </w:p>
          <w:p w:rsidR="00BC21AD" w:rsidRDefault="00BC21AD" w:rsidP="001B2F90">
            <w:pPr>
              <w:rPr>
                <w:color w:val="000000"/>
              </w:rPr>
            </w:pPr>
            <w:r>
              <w:rPr>
                <w:color w:val="000000"/>
              </w:rPr>
              <w:t>1 03 02241 01 0000 110</w:t>
            </w:r>
          </w:p>
          <w:p w:rsidR="00BC21AD" w:rsidRDefault="00BC21AD" w:rsidP="001B2F90">
            <w:pPr>
              <w:rPr>
                <w:color w:val="000000"/>
              </w:rPr>
            </w:pPr>
            <w:r>
              <w:rPr>
                <w:color w:val="000000"/>
              </w:rPr>
              <w:t>1 03 02251 01 0000 110</w:t>
            </w:r>
          </w:p>
          <w:p w:rsidR="00BC21AD" w:rsidRDefault="00BC21AD" w:rsidP="001B2F90">
            <w:pPr>
              <w:rPr>
                <w:color w:val="000000"/>
              </w:rPr>
            </w:pPr>
            <w:r>
              <w:rPr>
                <w:color w:val="000000"/>
              </w:rPr>
              <w:t>1 03 02261 01 0000 110</w:t>
            </w:r>
          </w:p>
          <w:p w:rsidR="00BC21AD" w:rsidRDefault="00BC21AD" w:rsidP="001B2F90">
            <w:pPr>
              <w:rPr>
                <w:color w:val="000000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AD" w:rsidRDefault="00BC21AD" w:rsidP="001B2F90">
            <w:pPr>
              <w:snapToGrid w:val="0"/>
            </w:pPr>
            <w:r>
              <w:t>Доходы от уплаты акцизов на дизельное топливо, м</w:t>
            </w:r>
            <w:r>
              <w:t>о</w:t>
            </w:r>
            <w:r>
              <w:t>торные масла для дизельных и (или) ка</w:t>
            </w:r>
            <w:r>
              <w:t>р</w:t>
            </w:r>
            <w:r>
              <w:t>бюраторных (инжекторных ) двигателей, автомобильный и  прямогонный бензин, подлеж</w:t>
            </w:r>
            <w:r>
              <w:t>а</w:t>
            </w:r>
            <w:r>
              <w:t>щие распределению между бю</w:t>
            </w:r>
            <w:r>
              <w:t>д</w:t>
            </w:r>
            <w:r>
              <w:t>жетами субъектов Российской Федерации и местными бюдж</w:t>
            </w:r>
            <w:r>
              <w:t>е</w:t>
            </w:r>
            <w:r>
              <w:t>тами с учетом установленных дифференцированных нормат</w:t>
            </w:r>
            <w:r>
              <w:t>и</w:t>
            </w:r>
            <w:r>
              <w:t>вов отчислений в местные бю</w:t>
            </w:r>
            <w:r>
              <w:t>д</w:t>
            </w:r>
            <w:r>
              <w:t>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AD" w:rsidRDefault="00BC21AD" w:rsidP="001B2F90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AD" w:rsidRDefault="00915DB1" w:rsidP="00917770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,</w:t>
            </w:r>
            <w:r w:rsidR="00917770">
              <w:rPr>
                <w:sz w:val="28"/>
                <w:szCs w:val="28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AD" w:rsidRDefault="008F288D" w:rsidP="001B2F90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BC21AD" w:rsidTr="00BC21AD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AD" w:rsidRDefault="00BC21AD" w:rsidP="001B2F90">
            <w:pPr>
              <w:tabs>
                <w:tab w:val="left" w:pos="4731"/>
                <w:tab w:val="left" w:pos="7069"/>
              </w:tabs>
              <w:snapToGrid w:val="0"/>
            </w:pPr>
            <w:r>
              <w:lastRenderedPageBreak/>
              <w:t>1 05 03000 01 0000 110</w:t>
            </w:r>
          </w:p>
          <w:p w:rsidR="00BC21AD" w:rsidRDefault="00BC21AD" w:rsidP="001B2F90">
            <w:pPr>
              <w:tabs>
                <w:tab w:val="left" w:pos="4731"/>
                <w:tab w:val="left" w:pos="7069"/>
              </w:tabs>
              <w:snapToGrid w:val="0"/>
            </w:pPr>
            <w:r>
              <w:t>1 05 03020 01 0000 11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AD" w:rsidRDefault="00BC21AD" w:rsidP="001B2F90">
            <w:pPr>
              <w:tabs>
                <w:tab w:val="left" w:pos="4731"/>
                <w:tab w:val="left" w:pos="7069"/>
              </w:tabs>
              <w:snapToGrid w:val="0"/>
            </w:pPr>
            <w:r>
              <w:t>Единый сельскохозяйственный налог</w:t>
            </w:r>
          </w:p>
          <w:p w:rsidR="00BC21AD" w:rsidRDefault="00BC21AD" w:rsidP="001B2F90">
            <w:pPr>
              <w:tabs>
                <w:tab w:val="left" w:pos="4731"/>
                <w:tab w:val="left" w:pos="7069"/>
              </w:tabs>
              <w:snapToGrid w:val="0"/>
            </w:pPr>
            <w:r>
              <w:t>Единый сельскохозяйственный налог (за налоговые периоды, истекшие до 1 января 2011год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AD" w:rsidRDefault="00BC21AD" w:rsidP="001B2F90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AD" w:rsidRDefault="00915DB1" w:rsidP="00915DB1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4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AD" w:rsidRDefault="008F288D" w:rsidP="001B2F90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</w:tr>
      <w:tr w:rsidR="00BC21AD" w:rsidTr="00BC21AD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AD" w:rsidRDefault="00BC21AD" w:rsidP="001B2F90">
            <w:pPr>
              <w:tabs>
                <w:tab w:val="left" w:pos="4731"/>
                <w:tab w:val="left" w:pos="7069"/>
              </w:tabs>
              <w:snapToGrid w:val="0"/>
            </w:pPr>
            <w:r>
              <w:t>1 06 01030 10 0000 11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AD" w:rsidRDefault="00BC21AD" w:rsidP="001B2F90">
            <w:pPr>
              <w:tabs>
                <w:tab w:val="left" w:pos="4731"/>
                <w:tab w:val="left" w:pos="7069"/>
              </w:tabs>
              <w:snapToGrid w:val="0"/>
            </w:pPr>
            <w:r>
              <w:t>Налог на имущество физических лиц, взимаемый по ставкам, пр</w:t>
            </w:r>
            <w:r>
              <w:t>и</w:t>
            </w:r>
            <w:r>
              <w:t>меняемым к объектам налогоо</w:t>
            </w:r>
            <w:r>
              <w:t>б</w:t>
            </w:r>
            <w:r>
              <w:t>ложения, расположенным в гр</w:t>
            </w:r>
            <w:r>
              <w:t>а</w:t>
            </w:r>
            <w:r>
              <w:t>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AD" w:rsidRDefault="00BC21AD" w:rsidP="001B2F90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AD" w:rsidRDefault="00915DB1" w:rsidP="001B2F90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AD" w:rsidRDefault="008F288D" w:rsidP="001B2F90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C21AD" w:rsidTr="00BC21AD">
        <w:trPr>
          <w:trHeight w:val="699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AD" w:rsidRDefault="00BC21AD" w:rsidP="001B2F90">
            <w:pPr>
              <w:tabs>
                <w:tab w:val="left" w:pos="4731"/>
                <w:tab w:val="left" w:pos="7069"/>
              </w:tabs>
              <w:snapToGrid w:val="0"/>
            </w:pPr>
            <w:r>
              <w:t>1 06 06033 10 0000 110</w:t>
            </w:r>
          </w:p>
          <w:p w:rsidR="00BC21AD" w:rsidRDefault="00BC21AD" w:rsidP="001B2F90">
            <w:pPr>
              <w:tabs>
                <w:tab w:val="left" w:pos="4731"/>
                <w:tab w:val="left" w:pos="7069"/>
              </w:tabs>
            </w:pPr>
            <w:r>
              <w:t>1 06 06043 10 0000 110</w:t>
            </w:r>
          </w:p>
          <w:p w:rsidR="00BC21AD" w:rsidRDefault="00BC21AD" w:rsidP="001B2F90">
            <w:pPr>
              <w:tabs>
                <w:tab w:val="left" w:pos="4731"/>
                <w:tab w:val="left" w:pos="7069"/>
              </w:tabs>
            </w:pPr>
          </w:p>
          <w:p w:rsidR="00BC21AD" w:rsidRDefault="00BC21AD" w:rsidP="001B2F90">
            <w:pPr>
              <w:tabs>
                <w:tab w:val="left" w:pos="4731"/>
                <w:tab w:val="left" w:pos="7069"/>
              </w:tabs>
            </w:pPr>
          </w:p>
          <w:p w:rsidR="00BC21AD" w:rsidRDefault="00BC21AD" w:rsidP="001B2F90">
            <w:pPr>
              <w:tabs>
                <w:tab w:val="left" w:pos="4731"/>
                <w:tab w:val="left" w:pos="7069"/>
              </w:tabs>
            </w:pPr>
          </w:p>
          <w:p w:rsidR="00BC21AD" w:rsidRDefault="00BC21AD" w:rsidP="001B2F90">
            <w:pPr>
              <w:tabs>
                <w:tab w:val="left" w:pos="4731"/>
                <w:tab w:val="left" w:pos="7069"/>
              </w:tabs>
            </w:pPr>
          </w:p>
          <w:p w:rsidR="00BC21AD" w:rsidRDefault="00BC21AD" w:rsidP="001B2F90">
            <w:pPr>
              <w:tabs>
                <w:tab w:val="left" w:pos="4731"/>
                <w:tab w:val="left" w:pos="7069"/>
              </w:tabs>
            </w:pPr>
          </w:p>
          <w:p w:rsidR="00BC21AD" w:rsidRDefault="00BC21AD" w:rsidP="001B2F90">
            <w:pPr>
              <w:tabs>
                <w:tab w:val="left" w:pos="4731"/>
                <w:tab w:val="left" w:pos="7069"/>
              </w:tabs>
            </w:pPr>
          </w:p>
          <w:p w:rsidR="00BC21AD" w:rsidRDefault="00BC21AD" w:rsidP="001B2F90">
            <w:pPr>
              <w:tabs>
                <w:tab w:val="left" w:pos="4731"/>
                <w:tab w:val="left" w:pos="7069"/>
              </w:tabs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AD" w:rsidRDefault="00BC21AD" w:rsidP="001B2F90">
            <w:pPr>
              <w:tabs>
                <w:tab w:val="left" w:pos="4731"/>
                <w:tab w:val="left" w:pos="7069"/>
              </w:tabs>
              <w:snapToGrid w:val="0"/>
            </w:pPr>
            <w:r>
              <w:t>Земельный налог с организаций, обладающих земельным учас</w:t>
            </w:r>
            <w:r>
              <w:t>т</w:t>
            </w:r>
            <w:r>
              <w:t>ком, расположенным в границах сельских поселений. Земельный налог с физических лиц, облад</w:t>
            </w:r>
            <w:r>
              <w:t>а</w:t>
            </w:r>
            <w:r>
              <w:t>ющих земельным участком, ра</w:t>
            </w:r>
            <w:r>
              <w:t>с</w:t>
            </w:r>
            <w:r>
              <w:t>положенным в границах сел</w:t>
            </w:r>
            <w:r>
              <w:t>ь</w:t>
            </w:r>
            <w:r>
              <w:t>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AD" w:rsidRDefault="00BC21AD" w:rsidP="001B2F90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AD" w:rsidRDefault="00915DB1" w:rsidP="001B2F90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AD" w:rsidRDefault="008F288D" w:rsidP="001B2F90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C21AD" w:rsidTr="00BC21AD">
        <w:trPr>
          <w:trHeight w:val="1159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AD" w:rsidRDefault="00BC21AD" w:rsidP="001B2F90">
            <w:pPr>
              <w:tabs>
                <w:tab w:val="left" w:pos="4731"/>
                <w:tab w:val="left" w:pos="7069"/>
              </w:tabs>
              <w:snapToGrid w:val="0"/>
            </w:pPr>
            <w:r>
              <w:t>111 05035 10 0000 12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AD" w:rsidRDefault="00BC21AD" w:rsidP="001B2F90">
            <w:pPr>
              <w:tabs>
                <w:tab w:val="left" w:pos="4731"/>
                <w:tab w:val="left" w:pos="7069"/>
              </w:tabs>
              <w:snapToGrid w:val="0"/>
            </w:pPr>
            <w:r>
              <w:t>Доходы от сдачи в аренду им</w:t>
            </w:r>
            <w:r>
              <w:t>у</w:t>
            </w:r>
            <w:r>
              <w:t>щества, находящегося в опер</w:t>
            </w:r>
            <w:r>
              <w:t>а</w:t>
            </w:r>
            <w:r>
              <w:t>тивном управлении органов управления поселений и созда</w:t>
            </w:r>
            <w:r>
              <w:t>н</w:t>
            </w:r>
            <w:r>
              <w:t>ных ими учреждений (за искл</w:t>
            </w:r>
            <w:r>
              <w:t>ю</w:t>
            </w:r>
            <w:r>
              <w:t>чением имущества муниципал</w:t>
            </w:r>
            <w:r>
              <w:t>ь</w:t>
            </w:r>
            <w:r>
              <w:t>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AD" w:rsidRDefault="00BC21AD" w:rsidP="001B2F90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AD" w:rsidRDefault="00915DB1" w:rsidP="001B2F90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AD" w:rsidRDefault="008F288D" w:rsidP="001B2F90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BC21AD" w:rsidTr="00BC21AD">
        <w:trPr>
          <w:trHeight w:val="29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AD" w:rsidRDefault="00BC21AD" w:rsidP="001B2F90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AD" w:rsidRDefault="00BC21AD" w:rsidP="001B2F90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AD" w:rsidRDefault="00BC21AD" w:rsidP="001B2F90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8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AD" w:rsidRDefault="00917770" w:rsidP="001B2F90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87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AD" w:rsidRDefault="008F288D" w:rsidP="001B2F90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</w:tr>
      <w:tr w:rsidR="00BC21AD" w:rsidTr="00BC21AD">
        <w:trPr>
          <w:trHeight w:val="37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AD" w:rsidRDefault="00BC21AD" w:rsidP="001B2F90">
            <w:pPr>
              <w:tabs>
                <w:tab w:val="left" w:pos="4731"/>
                <w:tab w:val="left" w:pos="7069"/>
              </w:tabs>
              <w:snapToGrid w:val="0"/>
            </w:pPr>
            <w:r>
              <w:t>2 02 00000 00 0000 00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AD" w:rsidRDefault="00BC21AD" w:rsidP="001B2F90">
            <w:pPr>
              <w:tabs>
                <w:tab w:val="left" w:pos="4731"/>
                <w:tab w:val="left" w:pos="7069"/>
              </w:tabs>
              <w:snapToGrid w:val="0"/>
            </w:pPr>
            <w:r>
              <w:t>Безвозмездные поступления от других бюджетов бюджетной с</w:t>
            </w:r>
            <w:r>
              <w:t>и</w:t>
            </w:r>
            <w:r>
              <w:t>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AD" w:rsidRDefault="00BC21AD" w:rsidP="001B2F90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AD" w:rsidRDefault="00917770" w:rsidP="001B2F90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7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AD" w:rsidRDefault="008F288D" w:rsidP="001B2F90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BC21AD" w:rsidTr="00BC21AD">
        <w:trPr>
          <w:trHeight w:val="455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AD" w:rsidRPr="00CA688C" w:rsidRDefault="00BC21AD" w:rsidP="001B2F90">
            <w:pPr>
              <w:tabs>
                <w:tab w:val="left" w:pos="4731"/>
                <w:tab w:val="left" w:pos="7069"/>
              </w:tabs>
              <w:snapToGrid w:val="0"/>
            </w:pPr>
            <w:r w:rsidRPr="00CA688C">
              <w:rPr>
                <w:lang w:eastAsia="ru-RU"/>
              </w:rPr>
              <w:t>2 02 10000 00 0000 15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AD" w:rsidRPr="00CA688C" w:rsidRDefault="00BC21AD" w:rsidP="001B2F90">
            <w:pPr>
              <w:tabs>
                <w:tab w:val="left" w:pos="4731"/>
                <w:tab w:val="left" w:pos="7069"/>
              </w:tabs>
              <w:snapToGrid w:val="0"/>
            </w:pPr>
            <w:r w:rsidRPr="00CA688C">
              <w:rPr>
                <w:lang w:eastAsia="ru-RU"/>
              </w:rPr>
              <w:t>Дотации бюджетам бюджетной системы Росси</w:t>
            </w:r>
            <w:r w:rsidRPr="00CA688C">
              <w:rPr>
                <w:lang w:eastAsia="ru-RU"/>
              </w:rPr>
              <w:t>й</w:t>
            </w:r>
            <w:r w:rsidRPr="00CA688C">
              <w:rPr>
                <w:lang w:eastAsia="ru-RU"/>
              </w:rPr>
              <w:t>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AD" w:rsidRDefault="00BC21AD" w:rsidP="001B2F90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AD" w:rsidRDefault="00917770" w:rsidP="001B2F90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2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AD" w:rsidRDefault="008F288D" w:rsidP="001B2F90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C21AD" w:rsidTr="00BC21AD">
        <w:trPr>
          <w:trHeight w:val="455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AD" w:rsidRDefault="00BC21AD" w:rsidP="001B2F90">
            <w:pPr>
              <w:tabs>
                <w:tab w:val="left" w:pos="4731"/>
                <w:tab w:val="left" w:pos="7069"/>
              </w:tabs>
              <w:snapToGrid w:val="0"/>
              <w:jc w:val="both"/>
            </w:pPr>
            <w:r>
              <w:t>2 02 00000 00 0000 000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AD" w:rsidRDefault="00BC21AD" w:rsidP="001B2F90">
            <w:pPr>
              <w:tabs>
                <w:tab w:val="left" w:pos="4731"/>
                <w:tab w:val="left" w:pos="7069"/>
              </w:tabs>
              <w:snapToGrid w:val="0"/>
              <w:jc w:val="both"/>
            </w:pPr>
            <w:r>
              <w:t xml:space="preserve"> Безвозмездные поступления от других бюджетов бюджетной с</w:t>
            </w:r>
            <w:r>
              <w:t>и</w:t>
            </w:r>
            <w:r>
              <w:t>стемы Российской Федер</w:t>
            </w:r>
            <w:r>
              <w:t>а</w:t>
            </w:r>
            <w:r>
              <w:t>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AD" w:rsidRDefault="00BC21AD" w:rsidP="001B2F90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AD" w:rsidRDefault="00917770" w:rsidP="001B2F90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AD" w:rsidRDefault="008F288D" w:rsidP="001B2F90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C21AD" w:rsidTr="00BC21AD">
        <w:trPr>
          <w:trHeight w:val="37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AD" w:rsidRDefault="00BC21AD" w:rsidP="001B2F90">
            <w:pPr>
              <w:tabs>
                <w:tab w:val="left" w:pos="4731"/>
                <w:tab w:val="left" w:pos="7069"/>
              </w:tabs>
              <w:snapToGrid w:val="0"/>
            </w:pPr>
            <w:r>
              <w:t>2 02 30000 00 0000 15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AD" w:rsidRPr="00CA688C" w:rsidRDefault="00BC21AD" w:rsidP="001B2F90">
            <w:pPr>
              <w:tabs>
                <w:tab w:val="left" w:pos="4731"/>
                <w:tab w:val="left" w:pos="7069"/>
              </w:tabs>
              <w:snapToGrid w:val="0"/>
            </w:pPr>
            <w:r>
              <w:t xml:space="preserve"> </w:t>
            </w:r>
            <w:r w:rsidRPr="00CA688C">
              <w:rPr>
                <w:lang w:eastAsia="ru-RU"/>
              </w:rPr>
              <w:t>Субвенции бюджетам бюдже</w:t>
            </w:r>
            <w:r w:rsidRPr="00CA688C">
              <w:rPr>
                <w:lang w:eastAsia="ru-RU"/>
              </w:rPr>
              <w:t>т</w:t>
            </w:r>
            <w:r w:rsidRPr="00CA688C">
              <w:rPr>
                <w:lang w:eastAsia="ru-RU"/>
              </w:rPr>
              <w:t>ной системы Российской Фед</w:t>
            </w:r>
            <w:r w:rsidRPr="00CA688C">
              <w:rPr>
                <w:lang w:eastAsia="ru-RU"/>
              </w:rPr>
              <w:t>е</w:t>
            </w:r>
            <w:r w:rsidRPr="00CA688C">
              <w:rPr>
                <w:lang w:eastAsia="ru-RU"/>
              </w:rPr>
              <w:t>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AD" w:rsidRDefault="00BC21AD" w:rsidP="001B2F90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AD" w:rsidRDefault="00917770" w:rsidP="001B2F90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AD" w:rsidRDefault="008F288D" w:rsidP="001B2F90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C21AD" w:rsidTr="00BC21AD">
        <w:trPr>
          <w:trHeight w:val="37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AD" w:rsidRDefault="00BC21AD" w:rsidP="001B2F90">
            <w:pPr>
              <w:snapToGrid w:val="0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AD" w:rsidRDefault="00BC21AD" w:rsidP="001B2F90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>
              <w:rPr>
                <w:b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AD" w:rsidRDefault="00BC21AD" w:rsidP="001B2F90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19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AD" w:rsidRDefault="00917770" w:rsidP="001B2F90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84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AD" w:rsidRDefault="008F288D" w:rsidP="001B2F90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</w:tbl>
    <w:p w:rsidR="00452003" w:rsidRDefault="00452003" w:rsidP="00452003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1A7522" w:rsidRDefault="001A7522" w:rsidP="00452003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1A7522" w:rsidRDefault="001A7522" w:rsidP="00452003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452003" w:rsidRDefault="00452003" w:rsidP="00452003">
      <w:pPr>
        <w:tabs>
          <w:tab w:val="left" w:pos="4731"/>
          <w:tab w:val="left" w:pos="7069"/>
        </w:tabs>
        <w:rPr>
          <w:sz w:val="28"/>
          <w:szCs w:val="28"/>
        </w:rPr>
      </w:pPr>
      <w:r>
        <w:rPr>
          <w:sz w:val="28"/>
          <w:szCs w:val="28"/>
        </w:rPr>
        <w:t>Глава Новопашковского сельского поселения</w:t>
      </w:r>
    </w:p>
    <w:p w:rsidR="00452003" w:rsidRDefault="00452003" w:rsidP="00452003">
      <w:pPr>
        <w:tabs>
          <w:tab w:val="left" w:pos="4731"/>
          <w:tab w:val="left" w:pos="7069"/>
        </w:tabs>
        <w:rPr>
          <w:sz w:val="28"/>
          <w:szCs w:val="28"/>
        </w:rPr>
      </w:pPr>
      <w:r>
        <w:rPr>
          <w:sz w:val="28"/>
          <w:szCs w:val="28"/>
        </w:rPr>
        <w:t>Крыловского района                                                                            И.В.Корсун</w:t>
      </w:r>
    </w:p>
    <w:p w:rsidR="00452003" w:rsidRDefault="00452003" w:rsidP="00452003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452003" w:rsidRDefault="00452003">
      <w:pPr>
        <w:tabs>
          <w:tab w:val="left" w:pos="4731"/>
        </w:tabs>
        <w:jc w:val="right"/>
        <w:rPr>
          <w:sz w:val="28"/>
          <w:szCs w:val="28"/>
        </w:rPr>
      </w:pPr>
    </w:p>
    <w:p w:rsidR="00452003" w:rsidRDefault="00452003">
      <w:pPr>
        <w:tabs>
          <w:tab w:val="left" w:pos="4731"/>
        </w:tabs>
        <w:jc w:val="right"/>
        <w:rPr>
          <w:sz w:val="28"/>
          <w:szCs w:val="28"/>
        </w:rPr>
      </w:pPr>
    </w:p>
    <w:p w:rsidR="00452003" w:rsidRDefault="00452003">
      <w:pPr>
        <w:tabs>
          <w:tab w:val="left" w:pos="4731"/>
        </w:tabs>
        <w:jc w:val="right"/>
        <w:rPr>
          <w:sz w:val="28"/>
          <w:szCs w:val="28"/>
        </w:rPr>
      </w:pPr>
    </w:p>
    <w:p w:rsidR="00452003" w:rsidRDefault="00452003" w:rsidP="00635FCA">
      <w:pPr>
        <w:tabs>
          <w:tab w:val="left" w:pos="4731"/>
        </w:tabs>
        <w:rPr>
          <w:sz w:val="28"/>
          <w:szCs w:val="28"/>
        </w:rPr>
      </w:pPr>
    </w:p>
    <w:p w:rsidR="00FB1516" w:rsidRDefault="00452003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FB1516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к  решению Совета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Новопашковского сельского 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еления Крыловского района</w:t>
      </w:r>
    </w:p>
    <w:p w:rsidR="008E15A5" w:rsidRDefault="0054430B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6.04.2021  № 86 </w:t>
      </w:r>
      <w:r w:rsidR="00D02FAA">
        <w:rPr>
          <w:sz w:val="28"/>
          <w:szCs w:val="28"/>
        </w:rPr>
        <w:t xml:space="preserve"> </w:t>
      </w:r>
      <w:r w:rsidR="00A0344B">
        <w:rPr>
          <w:sz w:val="28"/>
          <w:szCs w:val="28"/>
        </w:rPr>
        <w:t xml:space="preserve"> </w:t>
      </w:r>
      <w:r w:rsidR="008E15A5">
        <w:rPr>
          <w:sz w:val="28"/>
          <w:szCs w:val="28"/>
        </w:rPr>
        <w:t xml:space="preserve">    </w:t>
      </w:r>
    </w:p>
    <w:p w:rsidR="008E15A5" w:rsidRDefault="008E15A5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FB1516" w:rsidRDefault="0002255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42A6">
        <w:rPr>
          <w:sz w:val="28"/>
          <w:szCs w:val="28"/>
        </w:rPr>
        <w:t xml:space="preserve"> </w:t>
      </w:r>
      <w:r w:rsidR="00B1266E"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 xml:space="preserve">    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расходов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а Новопашковского сельского поселения Крыловского района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азделам и подразделам  классификации расходов 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ов Российской Федерации   </w:t>
      </w:r>
      <w:r w:rsidR="00033218">
        <w:rPr>
          <w:sz w:val="28"/>
          <w:szCs w:val="28"/>
        </w:rPr>
        <w:t>з</w:t>
      </w:r>
      <w:r>
        <w:rPr>
          <w:sz w:val="28"/>
          <w:szCs w:val="28"/>
        </w:rPr>
        <w:t xml:space="preserve">а </w:t>
      </w:r>
      <w:r w:rsidR="00033218">
        <w:rPr>
          <w:sz w:val="28"/>
          <w:szCs w:val="28"/>
        </w:rPr>
        <w:t xml:space="preserve"> 1 квартал </w:t>
      </w:r>
      <w:r>
        <w:rPr>
          <w:sz w:val="28"/>
          <w:szCs w:val="28"/>
        </w:rPr>
        <w:t>20</w:t>
      </w:r>
      <w:r w:rsidR="00C30C9F">
        <w:rPr>
          <w:sz w:val="28"/>
          <w:szCs w:val="28"/>
        </w:rPr>
        <w:t>2</w:t>
      </w:r>
      <w:r w:rsidR="002741FC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/тыс. руб./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567"/>
        <w:gridCol w:w="565"/>
        <w:gridCol w:w="1134"/>
        <w:gridCol w:w="1134"/>
        <w:gridCol w:w="993"/>
      </w:tblGrid>
      <w:tr w:rsidR="00033218" w:rsidTr="00033218">
        <w:trPr>
          <w:trHeight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 w:rsidP="00033218">
            <w:pPr>
              <w:tabs>
                <w:tab w:val="left" w:pos="4731"/>
              </w:tabs>
              <w:snapToGrid w:val="0"/>
            </w:pPr>
            <w:r>
              <w:t>№</w:t>
            </w:r>
          </w:p>
          <w:p w:rsidR="00033218" w:rsidRDefault="00033218" w:rsidP="00033218">
            <w:pPr>
              <w:tabs>
                <w:tab w:val="left" w:pos="4731"/>
              </w:tabs>
            </w:pPr>
            <w:r>
              <w:t>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 w:rsidP="0003321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 w:rsidP="0003321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З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 w:rsidP="0003321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033218" w:rsidP="00033218">
            <w:pPr>
              <w:tabs>
                <w:tab w:val="left" w:pos="4731"/>
                <w:tab w:val="left" w:pos="7069"/>
              </w:tabs>
              <w:snapToGrid w:val="0"/>
            </w:pPr>
            <w: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033218" w:rsidP="00033218">
            <w:pPr>
              <w:tabs>
                <w:tab w:val="left" w:pos="4731"/>
                <w:tab w:val="left" w:pos="7069"/>
              </w:tabs>
              <w:snapToGrid w:val="0"/>
            </w:pPr>
            <w:r>
              <w:t>Испо</w:t>
            </w:r>
            <w:r>
              <w:t>л</w:t>
            </w:r>
            <w:r>
              <w:t>нение за 1кварта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033218" w:rsidP="00033218">
            <w:pPr>
              <w:tabs>
                <w:tab w:val="left" w:pos="4731"/>
                <w:tab w:val="left" w:pos="7069"/>
              </w:tabs>
              <w:snapToGrid w:val="0"/>
            </w:pPr>
            <w:r>
              <w:t>% и</w:t>
            </w:r>
            <w:r>
              <w:t>с</w:t>
            </w:r>
            <w:r>
              <w:t>полн</w:t>
            </w:r>
            <w:r>
              <w:t>е</w:t>
            </w:r>
            <w:r>
              <w:t>ния</w:t>
            </w:r>
          </w:p>
        </w:tc>
      </w:tr>
      <w:tr w:rsidR="00033218" w:rsidTr="00033218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033218" w:rsidP="00DC71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5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463F93" w:rsidP="00D30EB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D30EBA">
              <w:rPr>
                <w:b/>
                <w:sz w:val="28"/>
                <w:szCs w:val="28"/>
              </w:rPr>
              <w:t>1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AC05A2" w:rsidP="00DC71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033218" w:rsidTr="00033218">
        <w:trPr>
          <w:trHeight w:val="9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Pr="00F2396E" w:rsidRDefault="0003321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F2396E">
              <w:rPr>
                <w:b/>
                <w:sz w:val="28"/>
                <w:szCs w:val="28"/>
              </w:rPr>
              <w:t>Функционирование высшего дол</w:t>
            </w:r>
            <w:r w:rsidRPr="00F2396E">
              <w:rPr>
                <w:b/>
                <w:sz w:val="28"/>
                <w:szCs w:val="28"/>
              </w:rPr>
              <w:t>ж</w:t>
            </w:r>
            <w:r w:rsidRPr="00F2396E">
              <w:rPr>
                <w:b/>
                <w:sz w:val="28"/>
                <w:szCs w:val="28"/>
              </w:rPr>
              <w:t>ностного лица субъекта РФ и м</w:t>
            </w:r>
            <w:r w:rsidRPr="00F2396E">
              <w:rPr>
                <w:b/>
                <w:sz w:val="28"/>
                <w:szCs w:val="28"/>
              </w:rPr>
              <w:t>у</w:t>
            </w:r>
            <w:r w:rsidRPr="00F2396E">
              <w:rPr>
                <w:b/>
                <w:sz w:val="28"/>
                <w:szCs w:val="28"/>
              </w:rPr>
              <w:t>ниципального образ</w:t>
            </w:r>
            <w:r w:rsidRPr="00F2396E">
              <w:rPr>
                <w:b/>
                <w:sz w:val="28"/>
                <w:szCs w:val="28"/>
              </w:rPr>
              <w:t>о</w:t>
            </w:r>
            <w:r w:rsidRPr="00F2396E">
              <w:rPr>
                <w:b/>
                <w:sz w:val="28"/>
                <w:szCs w:val="28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Pr="00F2396E" w:rsidRDefault="0003321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F2396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Pr="00F2396E" w:rsidRDefault="00033218">
            <w:pPr>
              <w:snapToGrid w:val="0"/>
              <w:rPr>
                <w:b/>
                <w:sz w:val="28"/>
                <w:szCs w:val="28"/>
              </w:rPr>
            </w:pPr>
            <w:r w:rsidRPr="00F2396E">
              <w:rPr>
                <w:b/>
                <w:sz w:val="28"/>
                <w:szCs w:val="28"/>
              </w:rPr>
              <w:t>02</w:t>
            </w:r>
          </w:p>
          <w:p w:rsidR="00033218" w:rsidRPr="00F2396E" w:rsidRDefault="00033218">
            <w:pPr>
              <w:rPr>
                <w:b/>
                <w:sz w:val="28"/>
                <w:szCs w:val="28"/>
              </w:rPr>
            </w:pPr>
          </w:p>
          <w:p w:rsidR="00033218" w:rsidRPr="00F2396E" w:rsidRDefault="00033218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Pr="00F2396E" w:rsidRDefault="0003321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033218" w:rsidP="00D30EB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D30EBA">
              <w:rPr>
                <w:b/>
                <w:sz w:val="28"/>
                <w:szCs w:val="28"/>
              </w:rPr>
              <w:t>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AC05A2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033218" w:rsidTr="00033218">
        <w:trPr>
          <w:trHeight w:val="9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ункционирование Правительства РФ, высших исполнительных орг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нов государственной  власти суб</w:t>
            </w:r>
            <w:r>
              <w:rPr>
                <w:b/>
                <w:sz w:val="28"/>
                <w:szCs w:val="28"/>
              </w:rPr>
              <w:t>ъ</w:t>
            </w:r>
            <w:r>
              <w:rPr>
                <w:b/>
                <w:sz w:val="28"/>
                <w:szCs w:val="28"/>
              </w:rPr>
              <w:t>ектов РФ, местных админ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033218" w:rsidP="001C06E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9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463F93" w:rsidP="001C06E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AC05A2" w:rsidP="001C06E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033218" w:rsidTr="00033218">
        <w:trPr>
          <w:trHeight w:val="9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спечение деятельности фина</w:t>
            </w:r>
            <w:r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совых, нал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033218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463F93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AC05A2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</w:p>
        </w:tc>
      </w:tr>
      <w:tr w:rsidR="00033218" w:rsidTr="00033218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ругие общегосударственные в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033218" w:rsidP="0027655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463F93" w:rsidP="0027655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AC05A2" w:rsidP="0027655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033218" w:rsidTr="00033218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033218" w:rsidP="0026785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463F93" w:rsidP="0026785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AC05A2" w:rsidP="0026785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033218" w:rsidTr="00033218">
        <w:trPr>
          <w:trHeight w:val="3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  <w:p w:rsidR="00033218" w:rsidRDefault="00033218">
            <w:pPr>
              <w:tabs>
                <w:tab w:val="left" w:pos="4731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033218" w:rsidP="0026785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463F93" w:rsidP="0026785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AC05A2" w:rsidP="0026785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033218" w:rsidTr="00033218">
        <w:trPr>
          <w:trHeight w:val="6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 безопасность и пр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воохран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  <w:p w:rsidR="00033218" w:rsidRDefault="00033218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03321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463F9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463F9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033218" w:rsidTr="00033218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033218" w:rsidP="00F2396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463F93" w:rsidP="00F2396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463F93" w:rsidP="00F2396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33218" w:rsidTr="00033218">
        <w:trPr>
          <w:trHeight w:val="9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ой безопасности и правоохр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й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033218" w:rsidP="00BD79B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463F93" w:rsidP="00BD79B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463F93" w:rsidP="00BD79B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33218" w:rsidTr="00033218">
        <w:trPr>
          <w:trHeight w:val="3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033218" w:rsidP="00DC71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7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91189A" w:rsidP="00DC71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91189A" w:rsidP="00DC71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033218" w:rsidTr="00033218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03321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463F9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91189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33218" w:rsidTr="00033218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Pr="00120542" w:rsidRDefault="00033218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20542">
              <w:rPr>
                <w:sz w:val="28"/>
                <w:szCs w:val="28"/>
              </w:rPr>
              <w:t>Другие вопросы в области наци</w:t>
            </w:r>
            <w:r w:rsidRPr="00120542">
              <w:rPr>
                <w:sz w:val="28"/>
                <w:szCs w:val="28"/>
              </w:rPr>
              <w:t>о</w:t>
            </w:r>
            <w:r w:rsidRPr="00120542">
              <w:rPr>
                <w:sz w:val="28"/>
                <w:szCs w:val="28"/>
              </w:rPr>
              <w:lastRenderedPageBreak/>
              <w:t>нальной экон</w:t>
            </w:r>
            <w:r w:rsidRPr="00120542">
              <w:rPr>
                <w:sz w:val="28"/>
                <w:szCs w:val="28"/>
              </w:rPr>
              <w:t>о</w:t>
            </w:r>
            <w:r w:rsidRPr="00120542">
              <w:rPr>
                <w:sz w:val="28"/>
                <w:szCs w:val="28"/>
              </w:rPr>
              <w:t>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Pr="00120542" w:rsidRDefault="00033218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Pr="00120542" w:rsidRDefault="00033218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033218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463F93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91189A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033218" w:rsidTr="00033218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Жилищно-коммунальное хозяйство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033218" w:rsidP="0003481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5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91189A" w:rsidP="0003481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614F27" w:rsidP="0003481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</w:tr>
      <w:tr w:rsidR="00033218" w:rsidTr="00033218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033218" w:rsidP="0006276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91189A" w:rsidP="0006276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91189A" w:rsidP="0006276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</w:p>
        </w:tc>
      </w:tr>
      <w:tr w:rsidR="00033218" w:rsidTr="00033218">
        <w:trPr>
          <w:trHeight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 w:rsidP="00ED677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  <w:p w:rsidR="00033218" w:rsidRDefault="00033218" w:rsidP="00ED677C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033218" w:rsidP="0003481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9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91189A" w:rsidP="0003481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91189A" w:rsidP="0003481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033218" w:rsidTr="00033218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033218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614F27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614F27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</w:tr>
      <w:tr w:rsidR="00033218" w:rsidTr="00033218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ная политика и оздоро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 w:rsidP="00ED677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  <w:p w:rsidR="00033218" w:rsidRDefault="00033218" w:rsidP="00ED677C">
            <w:pPr>
              <w:tabs>
                <w:tab w:val="left" w:pos="4731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033218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614F27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614F27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033218" w:rsidTr="00033218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033218" w:rsidP="007A0D3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8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614F27" w:rsidP="007A0D3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614F27" w:rsidP="007A0D3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033218" w:rsidTr="00033218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033218" w:rsidP="007A0D3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614F27" w:rsidP="007A0D3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614F27" w:rsidP="007A0D3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033218" w:rsidTr="00033218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033218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614F27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614F27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033218" w:rsidTr="00033218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оци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п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033218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614F27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614F27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033218" w:rsidTr="0003321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 w:rsidP="00ED677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  <w:p w:rsidR="00033218" w:rsidRDefault="00033218" w:rsidP="00ED677C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033218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614F27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614F27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33218" w:rsidTr="00033218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033218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614F27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614F27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33218" w:rsidTr="00033218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РАСХОДОВ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3218" w:rsidRDefault="00033218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033218" w:rsidP="0003481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9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614F27" w:rsidP="0003481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8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18" w:rsidRDefault="00614F27" w:rsidP="0003481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</w:tbl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0668A0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 xml:space="preserve">Глава Новопашковского сельского поселения   </w:t>
      </w:r>
    </w:p>
    <w:p w:rsidR="00FB1516" w:rsidRDefault="000668A0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>Крыловского района                                                                             И.В.Корсун</w:t>
      </w:r>
    </w:p>
    <w:p w:rsidR="00FB1516" w:rsidRDefault="00FB151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FB1516" w:rsidRDefault="00FB151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0668A0" w:rsidRDefault="000668A0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574932" w:rsidRDefault="00FB1516" w:rsidP="00EA6100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45503E" w:rsidRDefault="0045503E">
      <w:pPr>
        <w:tabs>
          <w:tab w:val="left" w:pos="4731"/>
        </w:tabs>
        <w:jc w:val="right"/>
        <w:rPr>
          <w:sz w:val="28"/>
          <w:szCs w:val="28"/>
        </w:rPr>
      </w:pPr>
    </w:p>
    <w:p w:rsidR="006E7355" w:rsidRDefault="006E7355">
      <w:pPr>
        <w:tabs>
          <w:tab w:val="left" w:pos="4731"/>
        </w:tabs>
        <w:jc w:val="right"/>
        <w:rPr>
          <w:sz w:val="28"/>
          <w:szCs w:val="28"/>
        </w:rPr>
      </w:pPr>
    </w:p>
    <w:p w:rsidR="006E7355" w:rsidRDefault="006E7355">
      <w:pPr>
        <w:tabs>
          <w:tab w:val="left" w:pos="4731"/>
        </w:tabs>
        <w:jc w:val="right"/>
        <w:rPr>
          <w:sz w:val="28"/>
          <w:szCs w:val="28"/>
        </w:rPr>
      </w:pPr>
    </w:p>
    <w:p w:rsidR="006E7355" w:rsidRDefault="006E7355">
      <w:pPr>
        <w:tabs>
          <w:tab w:val="left" w:pos="4731"/>
        </w:tabs>
        <w:jc w:val="right"/>
        <w:rPr>
          <w:sz w:val="28"/>
          <w:szCs w:val="28"/>
        </w:rPr>
      </w:pPr>
    </w:p>
    <w:sectPr w:rsidR="006E7355">
      <w:footerReference w:type="default" r:id="rId15"/>
      <w:footerReference w:type="first" r:id="rId16"/>
      <w:footnotePr>
        <w:pos w:val="beneathText"/>
      </w:footnotePr>
      <w:pgSz w:w="11905" w:h="16837"/>
      <w:pgMar w:top="1134" w:right="567" w:bottom="1134" w:left="119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15F" w:rsidRDefault="0040415F">
      <w:r>
        <w:separator/>
      </w:r>
    </w:p>
  </w:endnote>
  <w:endnote w:type="continuationSeparator" w:id="0">
    <w:p w:rsidR="0040415F" w:rsidRDefault="0040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36" w:rsidRDefault="00BB0FD2">
    <w:pPr>
      <w:pStyle w:val="ab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046595</wp:posOffset>
              </wp:positionH>
              <wp:positionV relativeFrom="paragraph">
                <wp:posOffset>635</wp:posOffset>
              </wp:positionV>
              <wp:extent cx="151130" cy="173355"/>
              <wp:effectExtent l="7620" t="635" r="317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0536" w:rsidRDefault="00D10536">
                          <w:pPr>
                            <w:pStyle w:val="ab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BB0FD2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4.85pt;margin-top:.05pt;width:11.9pt;height:13.6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XaiQIAABs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" stroked="f">
              <v:fill opacity="0"/>
              <v:textbox inset="0,0,0,0">
                <w:txbxContent>
                  <w:p w:rsidR="00D10536" w:rsidRDefault="00D10536">
                    <w:pPr>
                      <w:pStyle w:val="ab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BB0FD2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36" w:rsidRDefault="00D105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15F" w:rsidRDefault="0040415F">
      <w:r>
        <w:separator/>
      </w:r>
    </w:p>
  </w:footnote>
  <w:footnote w:type="continuationSeparator" w:id="0">
    <w:p w:rsidR="0040415F" w:rsidRDefault="00404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3E"/>
    <w:rsid w:val="00002188"/>
    <w:rsid w:val="0000287B"/>
    <w:rsid w:val="0000390C"/>
    <w:rsid w:val="000047A3"/>
    <w:rsid w:val="0001390B"/>
    <w:rsid w:val="00015891"/>
    <w:rsid w:val="000205CB"/>
    <w:rsid w:val="00022556"/>
    <w:rsid w:val="0002263D"/>
    <w:rsid w:val="00033218"/>
    <w:rsid w:val="00034810"/>
    <w:rsid w:val="00035F9F"/>
    <w:rsid w:val="000469E0"/>
    <w:rsid w:val="0006276E"/>
    <w:rsid w:val="000627B4"/>
    <w:rsid w:val="00065764"/>
    <w:rsid w:val="000668A0"/>
    <w:rsid w:val="000748F4"/>
    <w:rsid w:val="00087A84"/>
    <w:rsid w:val="000904A5"/>
    <w:rsid w:val="00092FFD"/>
    <w:rsid w:val="00095907"/>
    <w:rsid w:val="000974C7"/>
    <w:rsid w:val="000A3B40"/>
    <w:rsid w:val="000A3DE1"/>
    <w:rsid w:val="000A6811"/>
    <w:rsid w:val="000C3B3A"/>
    <w:rsid w:val="000C6F89"/>
    <w:rsid w:val="000E2AC7"/>
    <w:rsid w:val="000F7C5A"/>
    <w:rsid w:val="00127C53"/>
    <w:rsid w:val="0014162A"/>
    <w:rsid w:val="00144E24"/>
    <w:rsid w:val="00151926"/>
    <w:rsid w:val="001524AC"/>
    <w:rsid w:val="00160146"/>
    <w:rsid w:val="00166EB4"/>
    <w:rsid w:val="001945FB"/>
    <w:rsid w:val="001A00DD"/>
    <w:rsid w:val="001A7522"/>
    <w:rsid w:val="001B2F90"/>
    <w:rsid w:val="001C06E1"/>
    <w:rsid w:val="001C5214"/>
    <w:rsid w:val="001C60CA"/>
    <w:rsid w:val="001D4D7B"/>
    <w:rsid w:val="001F256F"/>
    <w:rsid w:val="001F2AC4"/>
    <w:rsid w:val="001F3E32"/>
    <w:rsid w:val="00201982"/>
    <w:rsid w:val="002071F2"/>
    <w:rsid w:val="002072E6"/>
    <w:rsid w:val="00217758"/>
    <w:rsid w:val="00223179"/>
    <w:rsid w:val="0022432C"/>
    <w:rsid w:val="00225202"/>
    <w:rsid w:val="00240FB1"/>
    <w:rsid w:val="002432C2"/>
    <w:rsid w:val="00243792"/>
    <w:rsid w:val="002453BE"/>
    <w:rsid w:val="00246322"/>
    <w:rsid w:val="00250077"/>
    <w:rsid w:val="00251CB7"/>
    <w:rsid w:val="00267853"/>
    <w:rsid w:val="002741FC"/>
    <w:rsid w:val="00274CD9"/>
    <w:rsid w:val="0027655B"/>
    <w:rsid w:val="0029138E"/>
    <w:rsid w:val="0029687E"/>
    <w:rsid w:val="002A3AED"/>
    <w:rsid w:val="002A7916"/>
    <w:rsid w:val="002B3B68"/>
    <w:rsid w:val="002B42A6"/>
    <w:rsid w:val="002D4860"/>
    <w:rsid w:val="002E497D"/>
    <w:rsid w:val="002E7B26"/>
    <w:rsid w:val="002F00A9"/>
    <w:rsid w:val="002F01D7"/>
    <w:rsid w:val="002F055F"/>
    <w:rsid w:val="002F0D79"/>
    <w:rsid w:val="002F477E"/>
    <w:rsid w:val="002F622E"/>
    <w:rsid w:val="002F67A9"/>
    <w:rsid w:val="00332A5E"/>
    <w:rsid w:val="00335F3A"/>
    <w:rsid w:val="003360B8"/>
    <w:rsid w:val="00350226"/>
    <w:rsid w:val="003602D3"/>
    <w:rsid w:val="00367669"/>
    <w:rsid w:val="00373C67"/>
    <w:rsid w:val="00374A25"/>
    <w:rsid w:val="00380BDE"/>
    <w:rsid w:val="003840E8"/>
    <w:rsid w:val="003842CD"/>
    <w:rsid w:val="00396503"/>
    <w:rsid w:val="003976B7"/>
    <w:rsid w:val="003A0AB1"/>
    <w:rsid w:val="003A19EA"/>
    <w:rsid w:val="003C1055"/>
    <w:rsid w:val="003C2145"/>
    <w:rsid w:val="003C7848"/>
    <w:rsid w:val="003D2211"/>
    <w:rsid w:val="003E7F3E"/>
    <w:rsid w:val="003F3796"/>
    <w:rsid w:val="003F7AE3"/>
    <w:rsid w:val="00402464"/>
    <w:rsid w:val="0040415F"/>
    <w:rsid w:val="00405B76"/>
    <w:rsid w:val="00410562"/>
    <w:rsid w:val="00414F3A"/>
    <w:rsid w:val="00426CA1"/>
    <w:rsid w:val="0043143E"/>
    <w:rsid w:val="00441777"/>
    <w:rsid w:val="00452003"/>
    <w:rsid w:val="0045503E"/>
    <w:rsid w:val="00462281"/>
    <w:rsid w:val="00463F93"/>
    <w:rsid w:val="00466A52"/>
    <w:rsid w:val="00485FF1"/>
    <w:rsid w:val="00486E7B"/>
    <w:rsid w:val="004955D2"/>
    <w:rsid w:val="00497677"/>
    <w:rsid w:val="004C577D"/>
    <w:rsid w:val="004D12DB"/>
    <w:rsid w:val="004E2347"/>
    <w:rsid w:val="004E59DE"/>
    <w:rsid w:val="004F46BD"/>
    <w:rsid w:val="004F63FE"/>
    <w:rsid w:val="00503A8E"/>
    <w:rsid w:val="00504B26"/>
    <w:rsid w:val="005115D9"/>
    <w:rsid w:val="00512022"/>
    <w:rsid w:val="00515D78"/>
    <w:rsid w:val="00527775"/>
    <w:rsid w:val="005303D4"/>
    <w:rsid w:val="00530EB9"/>
    <w:rsid w:val="00532600"/>
    <w:rsid w:val="005332EE"/>
    <w:rsid w:val="00535268"/>
    <w:rsid w:val="0054186D"/>
    <w:rsid w:val="00543A19"/>
    <w:rsid w:val="0054422A"/>
    <w:rsid w:val="0054430B"/>
    <w:rsid w:val="0055357B"/>
    <w:rsid w:val="00564A13"/>
    <w:rsid w:val="00574932"/>
    <w:rsid w:val="00594D0D"/>
    <w:rsid w:val="005A03B1"/>
    <w:rsid w:val="005A5F56"/>
    <w:rsid w:val="005A7C55"/>
    <w:rsid w:val="005B50DA"/>
    <w:rsid w:val="005B5DAC"/>
    <w:rsid w:val="005C108E"/>
    <w:rsid w:val="005C16EF"/>
    <w:rsid w:val="005C716E"/>
    <w:rsid w:val="005D6BD9"/>
    <w:rsid w:val="005D7C79"/>
    <w:rsid w:val="005E0539"/>
    <w:rsid w:val="005E3A03"/>
    <w:rsid w:val="005E3BFF"/>
    <w:rsid w:val="005E7A2D"/>
    <w:rsid w:val="005F19EB"/>
    <w:rsid w:val="00603C85"/>
    <w:rsid w:val="00611966"/>
    <w:rsid w:val="00614F27"/>
    <w:rsid w:val="00621203"/>
    <w:rsid w:val="00627EB7"/>
    <w:rsid w:val="0063576A"/>
    <w:rsid w:val="00635FCA"/>
    <w:rsid w:val="00636670"/>
    <w:rsid w:val="0063799F"/>
    <w:rsid w:val="006403B1"/>
    <w:rsid w:val="00640D03"/>
    <w:rsid w:val="0065025D"/>
    <w:rsid w:val="006519A4"/>
    <w:rsid w:val="0066690A"/>
    <w:rsid w:val="00682F2C"/>
    <w:rsid w:val="006909F7"/>
    <w:rsid w:val="006914B1"/>
    <w:rsid w:val="00693734"/>
    <w:rsid w:val="0069533C"/>
    <w:rsid w:val="006C2A8C"/>
    <w:rsid w:val="006C325B"/>
    <w:rsid w:val="006E20D3"/>
    <w:rsid w:val="006E7355"/>
    <w:rsid w:val="006F3C4B"/>
    <w:rsid w:val="006F5A68"/>
    <w:rsid w:val="006F6FE3"/>
    <w:rsid w:val="007006D3"/>
    <w:rsid w:val="00701E07"/>
    <w:rsid w:val="0070764E"/>
    <w:rsid w:val="007079E2"/>
    <w:rsid w:val="00713975"/>
    <w:rsid w:val="00713D56"/>
    <w:rsid w:val="00726583"/>
    <w:rsid w:val="007317E0"/>
    <w:rsid w:val="00735299"/>
    <w:rsid w:val="007371EE"/>
    <w:rsid w:val="007634BF"/>
    <w:rsid w:val="00775352"/>
    <w:rsid w:val="00777E0D"/>
    <w:rsid w:val="00787451"/>
    <w:rsid w:val="0079192F"/>
    <w:rsid w:val="0079520B"/>
    <w:rsid w:val="007963B9"/>
    <w:rsid w:val="007A0187"/>
    <w:rsid w:val="007A0CB5"/>
    <w:rsid w:val="007A0D38"/>
    <w:rsid w:val="007B4A36"/>
    <w:rsid w:val="007C0ADA"/>
    <w:rsid w:val="007D4A85"/>
    <w:rsid w:val="007D4B56"/>
    <w:rsid w:val="007D6256"/>
    <w:rsid w:val="007E0AA4"/>
    <w:rsid w:val="007E2D63"/>
    <w:rsid w:val="007E3149"/>
    <w:rsid w:val="007E7867"/>
    <w:rsid w:val="007E7D18"/>
    <w:rsid w:val="007F2C7C"/>
    <w:rsid w:val="007F4C4C"/>
    <w:rsid w:val="007F58F7"/>
    <w:rsid w:val="007F5DAC"/>
    <w:rsid w:val="007F7223"/>
    <w:rsid w:val="007F77AA"/>
    <w:rsid w:val="0080315F"/>
    <w:rsid w:val="008031C0"/>
    <w:rsid w:val="00806FA5"/>
    <w:rsid w:val="00820D99"/>
    <w:rsid w:val="00821586"/>
    <w:rsid w:val="0083116C"/>
    <w:rsid w:val="00854A3E"/>
    <w:rsid w:val="00855D77"/>
    <w:rsid w:val="008569DC"/>
    <w:rsid w:val="00867616"/>
    <w:rsid w:val="0089129A"/>
    <w:rsid w:val="00891EDB"/>
    <w:rsid w:val="008A2179"/>
    <w:rsid w:val="008B3DC5"/>
    <w:rsid w:val="008B4B25"/>
    <w:rsid w:val="008D486E"/>
    <w:rsid w:val="008D6EB1"/>
    <w:rsid w:val="008D7289"/>
    <w:rsid w:val="008D79D0"/>
    <w:rsid w:val="008E15A5"/>
    <w:rsid w:val="008F288D"/>
    <w:rsid w:val="008F2CFD"/>
    <w:rsid w:val="008F2EF2"/>
    <w:rsid w:val="008F75E6"/>
    <w:rsid w:val="008F79CA"/>
    <w:rsid w:val="00900504"/>
    <w:rsid w:val="00902590"/>
    <w:rsid w:val="00906B1A"/>
    <w:rsid w:val="0091189A"/>
    <w:rsid w:val="00915DB1"/>
    <w:rsid w:val="00917770"/>
    <w:rsid w:val="009348EA"/>
    <w:rsid w:val="00942C03"/>
    <w:rsid w:val="00942C79"/>
    <w:rsid w:val="00946441"/>
    <w:rsid w:val="00961E4D"/>
    <w:rsid w:val="00964B7E"/>
    <w:rsid w:val="00966580"/>
    <w:rsid w:val="00973550"/>
    <w:rsid w:val="00974407"/>
    <w:rsid w:val="009761A0"/>
    <w:rsid w:val="00980C3D"/>
    <w:rsid w:val="009860FB"/>
    <w:rsid w:val="0099065F"/>
    <w:rsid w:val="009A5BEC"/>
    <w:rsid w:val="009A60F6"/>
    <w:rsid w:val="009B24C9"/>
    <w:rsid w:val="009C329D"/>
    <w:rsid w:val="009C3A16"/>
    <w:rsid w:val="009C560A"/>
    <w:rsid w:val="009E2F28"/>
    <w:rsid w:val="009E4529"/>
    <w:rsid w:val="009F03E4"/>
    <w:rsid w:val="009F7B8C"/>
    <w:rsid w:val="00A0344B"/>
    <w:rsid w:val="00A2478A"/>
    <w:rsid w:val="00A2643C"/>
    <w:rsid w:val="00A277CC"/>
    <w:rsid w:val="00A323B3"/>
    <w:rsid w:val="00A33527"/>
    <w:rsid w:val="00A40799"/>
    <w:rsid w:val="00A475F7"/>
    <w:rsid w:val="00A478F2"/>
    <w:rsid w:val="00A47D6B"/>
    <w:rsid w:val="00A50E44"/>
    <w:rsid w:val="00A51FDD"/>
    <w:rsid w:val="00A5588B"/>
    <w:rsid w:val="00A57504"/>
    <w:rsid w:val="00A70B70"/>
    <w:rsid w:val="00A7148E"/>
    <w:rsid w:val="00A733D0"/>
    <w:rsid w:val="00A8134E"/>
    <w:rsid w:val="00A92E43"/>
    <w:rsid w:val="00AA165A"/>
    <w:rsid w:val="00AA1A59"/>
    <w:rsid w:val="00AA63B6"/>
    <w:rsid w:val="00AB2210"/>
    <w:rsid w:val="00AB4D8A"/>
    <w:rsid w:val="00AB54E7"/>
    <w:rsid w:val="00AB6D8E"/>
    <w:rsid w:val="00AB78E6"/>
    <w:rsid w:val="00AC05A2"/>
    <w:rsid w:val="00AC0CFC"/>
    <w:rsid w:val="00AD41C8"/>
    <w:rsid w:val="00AD47FB"/>
    <w:rsid w:val="00AD603A"/>
    <w:rsid w:val="00AE2406"/>
    <w:rsid w:val="00AE585D"/>
    <w:rsid w:val="00AF5C66"/>
    <w:rsid w:val="00B1266E"/>
    <w:rsid w:val="00B17836"/>
    <w:rsid w:val="00B237D8"/>
    <w:rsid w:val="00B356C9"/>
    <w:rsid w:val="00B44AA7"/>
    <w:rsid w:val="00B45141"/>
    <w:rsid w:val="00B46E93"/>
    <w:rsid w:val="00B517A3"/>
    <w:rsid w:val="00B61190"/>
    <w:rsid w:val="00B63FED"/>
    <w:rsid w:val="00B6522B"/>
    <w:rsid w:val="00B66AF0"/>
    <w:rsid w:val="00B80825"/>
    <w:rsid w:val="00B8175D"/>
    <w:rsid w:val="00B84761"/>
    <w:rsid w:val="00B85F15"/>
    <w:rsid w:val="00B86F9D"/>
    <w:rsid w:val="00B9672B"/>
    <w:rsid w:val="00BA1FCE"/>
    <w:rsid w:val="00BB0FD2"/>
    <w:rsid w:val="00BB253C"/>
    <w:rsid w:val="00BB3740"/>
    <w:rsid w:val="00BB4D60"/>
    <w:rsid w:val="00BC21AD"/>
    <w:rsid w:val="00BC7408"/>
    <w:rsid w:val="00BD6284"/>
    <w:rsid w:val="00BD79BA"/>
    <w:rsid w:val="00C009E3"/>
    <w:rsid w:val="00C031B0"/>
    <w:rsid w:val="00C13DE7"/>
    <w:rsid w:val="00C204B8"/>
    <w:rsid w:val="00C30C9F"/>
    <w:rsid w:val="00C35CE2"/>
    <w:rsid w:val="00C36606"/>
    <w:rsid w:val="00C375C9"/>
    <w:rsid w:val="00C37769"/>
    <w:rsid w:val="00C40B1F"/>
    <w:rsid w:val="00C51DB6"/>
    <w:rsid w:val="00C56B06"/>
    <w:rsid w:val="00C66E76"/>
    <w:rsid w:val="00C74542"/>
    <w:rsid w:val="00C74885"/>
    <w:rsid w:val="00C85D6C"/>
    <w:rsid w:val="00C86E4A"/>
    <w:rsid w:val="00C91853"/>
    <w:rsid w:val="00C93E07"/>
    <w:rsid w:val="00CA688C"/>
    <w:rsid w:val="00CA7206"/>
    <w:rsid w:val="00CB29AC"/>
    <w:rsid w:val="00CC3971"/>
    <w:rsid w:val="00CE03F9"/>
    <w:rsid w:val="00CF2D6B"/>
    <w:rsid w:val="00CF4D31"/>
    <w:rsid w:val="00D0020F"/>
    <w:rsid w:val="00D02FAA"/>
    <w:rsid w:val="00D0525C"/>
    <w:rsid w:val="00D10536"/>
    <w:rsid w:val="00D12EF6"/>
    <w:rsid w:val="00D14307"/>
    <w:rsid w:val="00D15E1C"/>
    <w:rsid w:val="00D22EC5"/>
    <w:rsid w:val="00D30EBA"/>
    <w:rsid w:val="00D4106B"/>
    <w:rsid w:val="00D420CB"/>
    <w:rsid w:val="00D454FD"/>
    <w:rsid w:val="00D5521B"/>
    <w:rsid w:val="00D5717E"/>
    <w:rsid w:val="00D578FD"/>
    <w:rsid w:val="00D867B2"/>
    <w:rsid w:val="00D92C9B"/>
    <w:rsid w:val="00D9423E"/>
    <w:rsid w:val="00D95E70"/>
    <w:rsid w:val="00DA1099"/>
    <w:rsid w:val="00DA5DF7"/>
    <w:rsid w:val="00DB2BC3"/>
    <w:rsid w:val="00DB3639"/>
    <w:rsid w:val="00DB6E07"/>
    <w:rsid w:val="00DC717C"/>
    <w:rsid w:val="00DD15B2"/>
    <w:rsid w:val="00DD6105"/>
    <w:rsid w:val="00DD7808"/>
    <w:rsid w:val="00DE0822"/>
    <w:rsid w:val="00DF0AFD"/>
    <w:rsid w:val="00DF4975"/>
    <w:rsid w:val="00DF4E0D"/>
    <w:rsid w:val="00E120DF"/>
    <w:rsid w:val="00E21357"/>
    <w:rsid w:val="00E21D82"/>
    <w:rsid w:val="00E22BCA"/>
    <w:rsid w:val="00E233BD"/>
    <w:rsid w:val="00E32688"/>
    <w:rsid w:val="00E40796"/>
    <w:rsid w:val="00E4353D"/>
    <w:rsid w:val="00E43A80"/>
    <w:rsid w:val="00E548FB"/>
    <w:rsid w:val="00E57EF0"/>
    <w:rsid w:val="00E70748"/>
    <w:rsid w:val="00E856B8"/>
    <w:rsid w:val="00EA0213"/>
    <w:rsid w:val="00EA35BC"/>
    <w:rsid w:val="00EA4F46"/>
    <w:rsid w:val="00EA6100"/>
    <w:rsid w:val="00EA6979"/>
    <w:rsid w:val="00EB5632"/>
    <w:rsid w:val="00EC04F5"/>
    <w:rsid w:val="00EC5223"/>
    <w:rsid w:val="00EC761D"/>
    <w:rsid w:val="00ED677C"/>
    <w:rsid w:val="00EE1BF7"/>
    <w:rsid w:val="00EF6458"/>
    <w:rsid w:val="00F07BE6"/>
    <w:rsid w:val="00F141AC"/>
    <w:rsid w:val="00F2396E"/>
    <w:rsid w:val="00F24EB5"/>
    <w:rsid w:val="00F33F7D"/>
    <w:rsid w:val="00F34597"/>
    <w:rsid w:val="00F429FF"/>
    <w:rsid w:val="00F44206"/>
    <w:rsid w:val="00F60C98"/>
    <w:rsid w:val="00F6257F"/>
    <w:rsid w:val="00F709C0"/>
    <w:rsid w:val="00F75BA3"/>
    <w:rsid w:val="00F765BC"/>
    <w:rsid w:val="00F82665"/>
    <w:rsid w:val="00F9179A"/>
    <w:rsid w:val="00F91FBD"/>
    <w:rsid w:val="00F926E9"/>
    <w:rsid w:val="00FA0851"/>
    <w:rsid w:val="00FA2349"/>
    <w:rsid w:val="00FA30DA"/>
    <w:rsid w:val="00FA733D"/>
    <w:rsid w:val="00FB1516"/>
    <w:rsid w:val="00FB5371"/>
    <w:rsid w:val="00FB5C75"/>
    <w:rsid w:val="00FC0B70"/>
    <w:rsid w:val="00FC0DD8"/>
    <w:rsid w:val="00FC3070"/>
    <w:rsid w:val="00FD1B39"/>
    <w:rsid w:val="00FE1FCA"/>
    <w:rsid w:val="00FE3FA1"/>
    <w:rsid w:val="00FE64C8"/>
    <w:rsid w:val="00FF5417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1200"/>
      <w:outlineLvl w:val="7"/>
    </w:pPr>
    <w:rPr>
      <w:rFonts w:eastAsia="MS Mincho"/>
      <w:b/>
      <w:color w:val="000000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 Знак Знак"/>
    <w:rPr>
      <w:rFonts w:eastAsia="MS Mincho"/>
      <w:b/>
      <w:color w:val="000000"/>
      <w:sz w:val="32"/>
      <w:szCs w:val="24"/>
      <w:lang w:val="ru-RU" w:eastAsia="ar-SA" w:bidi="ar-SA"/>
    </w:rPr>
  </w:style>
  <w:style w:type="character" w:customStyle="1" w:styleId="30">
    <w:name w:val=" Знак Знак3"/>
    <w:rPr>
      <w:rFonts w:ascii="Arial" w:hAnsi="Arial" w:cs="Arial"/>
      <w:b/>
      <w:bCs/>
      <w:kern w:val="1"/>
      <w:sz w:val="32"/>
      <w:szCs w:val="32"/>
    </w:rPr>
  </w:style>
  <w:style w:type="character" w:customStyle="1" w:styleId="20">
    <w:name w:val=" Знак Знак2"/>
    <w:rPr>
      <w:sz w:val="24"/>
      <w:szCs w:val="24"/>
    </w:rPr>
  </w:style>
  <w:style w:type="character" w:customStyle="1" w:styleId="11">
    <w:name w:val=" Знак Знак1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Pr>
      <w:color w:val="106BBE"/>
    </w:rPr>
  </w:style>
  <w:style w:type="character" w:customStyle="1" w:styleId="a6">
    <w:name w:val="Цветовое выделение"/>
    <w:uiPriority w:val="99"/>
    <w:rPr>
      <w:b/>
      <w:bCs/>
      <w:color w:val="26282F"/>
      <w:sz w:val="26"/>
      <w:szCs w:val="26"/>
    </w:rPr>
  </w:style>
  <w:style w:type="character" w:styleId="a7">
    <w:name w:val="Hyperlink"/>
    <w:rPr>
      <w:color w:val="000080"/>
      <w:u w:val="single"/>
      <w:lang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  <w:rPr>
      <w:lang w:val="x-none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29149">
    <w:name w:val="Стиль Стиль Первая строка:  129 см Междустр.интервал:  точно 149 пт..."/>
    <w:basedOn w:val="a"/>
    <w:pPr>
      <w:widowControl w:val="0"/>
      <w:shd w:val="clear" w:color="auto" w:fill="FFFFFF"/>
      <w:autoSpaceDE w:val="0"/>
      <w:spacing w:line="298" w:lineRule="exact"/>
      <w:ind w:firstLine="730"/>
    </w:pPr>
    <w:rPr>
      <w:spacing w:val="2"/>
      <w:sz w:val="26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a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 Знак Знак Знак Знак"/>
    <w:basedOn w:val="a"/>
    <w:pPr>
      <w:autoSpaceDE w:val="0"/>
      <w:spacing w:after="160" w:line="240" w:lineRule="exact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9"/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f2">
    <w:name w:val="Balloon Text"/>
    <w:basedOn w:val="a"/>
    <w:rPr>
      <w:rFonts w:ascii="Tahoma" w:hAnsi="Tahoma"/>
      <w:sz w:val="16"/>
      <w:szCs w:val="16"/>
      <w:lang w:val="x-none"/>
    </w:rPr>
  </w:style>
  <w:style w:type="paragraph" w:customStyle="1" w:styleId="af3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</w:rPr>
  </w:style>
  <w:style w:type="paragraph" w:styleId="af4">
    <w:name w:val="Body Text Indent"/>
    <w:basedOn w:val="a"/>
    <w:link w:val="af5"/>
    <w:rsid w:val="002453B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2453BE"/>
    <w:rPr>
      <w:sz w:val="24"/>
      <w:szCs w:val="24"/>
      <w:lang w:eastAsia="ar-SA"/>
    </w:rPr>
  </w:style>
  <w:style w:type="paragraph" w:customStyle="1" w:styleId="msonormalbullet1gifbullet1gifbullet1gif">
    <w:name w:val="msonormalbullet1gifbullet1gifbullet1.gif"/>
    <w:basedOn w:val="a"/>
    <w:rsid w:val="00B46E93"/>
    <w:pPr>
      <w:spacing w:before="100" w:beforeAutospacing="1" w:after="100" w:afterAutospacing="1"/>
    </w:pPr>
    <w:rPr>
      <w:lang w:eastAsia="ru-RU"/>
    </w:rPr>
  </w:style>
  <w:style w:type="paragraph" w:styleId="af6">
    <w:name w:val="No Spacing"/>
    <w:uiPriority w:val="1"/>
    <w:qFormat/>
    <w:rsid w:val="00AA1A59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1200"/>
      <w:outlineLvl w:val="7"/>
    </w:pPr>
    <w:rPr>
      <w:rFonts w:eastAsia="MS Mincho"/>
      <w:b/>
      <w:color w:val="000000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 Знак Знак"/>
    <w:rPr>
      <w:rFonts w:eastAsia="MS Mincho"/>
      <w:b/>
      <w:color w:val="000000"/>
      <w:sz w:val="32"/>
      <w:szCs w:val="24"/>
      <w:lang w:val="ru-RU" w:eastAsia="ar-SA" w:bidi="ar-SA"/>
    </w:rPr>
  </w:style>
  <w:style w:type="character" w:customStyle="1" w:styleId="30">
    <w:name w:val=" Знак Знак3"/>
    <w:rPr>
      <w:rFonts w:ascii="Arial" w:hAnsi="Arial" w:cs="Arial"/>
      <w:b/>
      <w:bCs/>
      <w:kern w:val="1"/>
      <w:sz w:val="32"/>
      <w:szCs w:val="32"/>
    </w:rPr>
  </w:style>
  <w:style w:type="character" w:customStyle="1" w:styleId="20">
    <w:name w:val=" Знак Знак2"/>
    <w:rPr>
      <w:sz w:val="24"/>
      <w:szCs w:val="24"/>
    </w:rPr>
  </w:style>
  <w:style w:type="character" w:customStyle="1" w:styleId="11">
    <w:name w:val=" Знак Знак1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Pr>
      <w:color w:val="106BBE"/>
    </w:rPr>
  </w:style>
  <w:style w:type="character" w:customStyle="1" w:styleId="a6">
    <w:name w:val="Цветовое выделение"/>
    <w:uiPriority w:val="99"/>
    <w:rPr>
      <w:b/>
      <w:bCs/>
      <w:color w:val="26282F"/>
      <w:sz w:val="26"/>
      <w:szCs w:val="26"/>
    </w:rPr>
  </w:style>
  <w:style w:type="character" w:styleId="a7">
    <w:name w:val="Hyperlink"/>
    <w:rPr>
      <w:color w:val="000080"/>
      <w:u w:val="single"/>
      <w:lang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  <w:rPr>
      <w:lang w:val="x-none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29149">
    <w:name w:val="Стиль Стиль Первая строка:  129 см Междустр.интервал:  точно 149 пт..."/>
    <w:basedOn w:val="a"/>
    <w:pPr>
      <w:widowControl w:val="0"/>
      <w:shd w:val="clear" w:color="auto" w:fill="FFFFFF"/>
      <w:autoSpaceDE w:val="0"/>
      <w:spacing w:line="298" w:lineRule="exact"/>
      <w:ind w:firstLine="730"/>
    </w:pPr>
    <w:rPr>
      <w:spacing w:val="2"/>
      <w:sz w:val="26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a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 Знак Знак Знак Знак"/>
    <w:basedOn w:val="a"/>
    <w:pPr>
      <w:autoSpaceDE w:val="0"/>
      <w:spacing w:after="160" w:line="240" w:lineRule="exact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9"/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f2">
    <w:name w:val="Balloon Text"/>
    <w:basedOn w:val="a"/>
    <w:rPr>
      <w:rFonts w:ascii="Tahoma" w:hAnsi="Tahoma"/>
      <w:sz w:val="16"/>
      <w:szCs w:val="16"/>
      <w:lang w:val="x-none"/>
    </w:rPr>
  </w:style>
  <w:style w:type="paragraph" w:customStyle="1" w:styleId="af3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</w:rPr>
  </w:style>
  <w:style w:type="paragraph" w:styleId="af4">
    <w:name w:val="Body Text Indent"/>
    <w:basedOn w:val="a"/>
    <w:link w:val="af5"/>
    <w:rsid w:val="002453B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2453BE"/>
    <w:rPr>
      <w:sz w:val="24"/>
      <w:szCs w:val="24"/>
      <w:lang w:eastAsia="ar-SA"/>
    </w:rPr>
  </w:style>
  <w:style w:type="paragraph" w:customStyle="1" w:styleId="msonormalbullet1gifbullet1gifbullet1gif">
    <w:name w:val="msonormalbullet1gifbullet1gifbullet1.gif"/>
    <w:basedOn w:val="a"/>
    <w:rsid w:val="00B46E93"/>
    <w:pPr>
      <w:spacing w:before="100" w:beforeAutospacing="1" w:after="100" w:afterAutospacing="1"/>
    </w:pPr>
    <w:rPr>
      <w:lang w:eastAsia="ru-RU"/>
    </w:rPr>
  </w:style>
  <w:style w:type="paragraph" w:styleId="af6">
    <w:name w:val="No Spacing"/>
    <w:uiPriority w:val="1"/>
    <w:qFormat/>
    <w:rsid w:val="00AA1A59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800200.22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800200.227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800200.22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http://images.vector-images.com/23/novopashkovskoe_selo_coa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garantf1://10800200.2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3818B-9809-435E-8878-76A00F17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*</Company>
  <LinksUpToDate>false</LinksUpToDate>
  <CharactersWithSpaces>8179</CharactersWithSpaces>
  <SharedDoc>false</SharedDoc>
  <HLinks>
    <vt:vector size="30" baseType="variant">
      <vt:variant>
        <vt:i4>5242895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3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963783</vt:i4>
      </vt:variant>
      <vt:variant>
        <vt:i4>-1</vt:i4>
      </vt:variant>
      <vt:variant>
        <vt:i4>1026</vt:i4>
      </vt:variant>
      <vt:variant>
        <vt:i4>1</vt:i4>
      </vt:variant>
      <vt:variant>
        <vt:lpwstr>http://images.vector-images.com/23/novopashkovskoe_selo_coa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Microsoft</cp:lastModifiedBy>
  <cp:revision>2</cp:revision>
  <cp:lastPrinted>2021-04-27T05:25:00Z</cp:lastPrinted>
  <dcterms:created xsi:type="dcterms:W3CDTF">2021-04-27T10:35:00Z</dcterms:created>
  <dcterms:modified xsi:type="dcterms:W3CDTF">2021-04-27T10:35:00Z</dcterms:modified>
</cp:coreProperties>
</file>